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E9" w:rsidRDefault="009F79E9" w:rsidP="009F79E9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9F79E9" w:rsidSect="009F79E9">
          <w:footerReference w:type="default" r:id="rId8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45275" cy="9396095"/>
            <wp:effectExtent l="0" t="0" r="0" b="0"/>
            <wp:docPr id="1" name="Рисунок 1" descr="I:\РП 19-20 Цыганкова\РРЯ, 6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 19-20 Цыганкова\РРЯ, 6В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7C65" w:rsidRPr="002152DE" w:rsidRDefault="007C7C65" w:rsidP="00A9103A">
      <w:pPr>
        <w:spacing w:line="360" w:lineRule="auto"/>
        <w:ind w:left="340" w:firstLine="70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C7C65" w:rsidRPr="00931CB2" w:rsidRDefault="007C7C65" w:rsidP="00A9103A">
      <w:pPr>
        <w:spacing w:line="360" w:lineRule="auto"/>
        <w:ind w:left="850" w:right="1134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31CB2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</w:p>
    <w:p w:rsidR="007C7C65" w:rsidRPr="00931CB2" w:rsidRDefault="007C7C65" w:rsidP="00A9103A">
      <w:pPr>
        <w:spacing w:line="360" w:lineRule="auto"/>
        <w:ind w:left="850" w:right="1134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1CB2">
        <w:rPr>
          <w:rFonts w:ascii="Times New Roman" w:hAnsi="Times New Roman" w:cs="Times New Roman"/>
          <w:b/>
          <w:caps/>
          <w:sz w:val="24"/>
          <w:szCs w:val="24"/>
        </w:rPr>
        <w:t>«Русский РОДНОЙ язык», «рУССКАЯ РОДНАЯ ЛИТЕРАТУРА»</w:t>
      </w:r>
    </w:p>
    <w:p w:rsidR="007C7C65" w:rsidRPr="00931CB2" w:rsidRDefault="007C7C65" w:rsidP="00A9103A">
      <w:pPr>
        <w:spacing w:line="360" w:lineRule="auto"/>
        <w:ind w:left="850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C7C65" w:rsidRPr="00931CB2" w:rsidRDefault="007C7C65" w:rsidP="00A9103A">
      <w:pPr>
        <w:spacing w:line="360" w:lineRule="auto"/>
        <w:ind w:left="850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35 часов</w:t>
      </w:r>
    </w:p>
    <w:p w:rsidR="007C7C65" w:rsidRPr="00931CB2" w:rsidRDefault="007C7C65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Раздел 1. Язык и культура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6A2E63" w:rsidRPr="00931CB2" w:rsidRDefault="006A2E63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Краткая история русского литературного языка</w:t>
      </w:r>
      <w:r w:rsidR="00C60B98" w:rsidRPr="00931CB2">
        <w:rPr>
          <w:rFonts w:ascii="Times New Roman" w:hAnsi="Times New Roman" w:cs="Times New Roman"/>
          <w:sz w:val="24"/>
          <w:szCs w:val="24"/>
        </w:rPr>
        <w:t>. Роль церковнославянского (старославянского) языка в развитии русского языка.</w:t>
      </w:r>
    </w:p>
    <w:p w:rsidR="006C5590" w:rsidRPr="00931CB2" w:rsidRDefault="00C60B98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Национально-культурное своеобразие диалектизмов. Диалекты как часть народной культуры</w:t>
      </w:r>
      <w:r w:rsidR="006C5590" w:rsidRPr="00931CB2">
        <w:rPr>
          <w:rFonts w:ascii="Times New Roman" w:hAnsi="Times New Roman" w:cs="Times New Roman"/>
          <w:sz w:val="24"/>
          <w:szCs w:val="24"/>
        </w:rPr>
        <w:t xml:space="preserve"> Диалектизмы. Сведения о диалектных названиях предметов быта, значениях слов, понятиях, не свойственных литературному языку. Информация (диалектизмы) о способах ведения хозяйства, особенностях семейного уклада, обрядах, обычаях, народном календаре. Диалектная лексика в произведениях художественной литературы.</w:t>
      </w:r>
    </w:p>
    <w:p w:rsidR="00EA4360" w:rsidRPr="00931CB2" w:rsidRDefault="006C5590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Заимствованная лексика. Причины заимствований. Заимствования из славянских и неславянских языков</w:t>
      </w:r>
      <w:r w:rsidR="00EA4360" w:rsidRPr="00931CB2">
        <w:rPr>
          <w:rFonts w:ascii="Times New Roman" w:hAnsi="Times New Roman" w:cs="Times New Roman"/>
          <w:sz w:val="24"/>
          <w:szCs w:val="24"/>
        </w:rPr>
        <w:t xml:space="preserve">. Особенности освоения иноязычной лексики. Роль заимствований в современном русском языке. </w:t>
      </w:r>
    </w:p>
    <w:p w:rsidR="00EA4360" w:rsidRPr="00931CB2" w:rsidRDefault="00EA4360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Неологизмы. Пополнение словарного состава русского языка новой лексикой. Группы неологизмов по сфере употребления и стилистической окраске.</w:t>
      </w:r>
    </w:p>
    <w:p w:rsidR="006C5590" w:rsidRPr="00931CB2" w:rsidRDefault="00EA4360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Национально-культурные особенности русской фразеологии. Отражение во фразеологизмах обычаев, традиций, быта, исторических событий, культуры. </w:t>
      </w:r>
      <w:r w:rsidR="006C5590" w:rsidRPr="00931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360" w:rsidRPr="00931CB2" w:rsidRDefault="00EA4360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EA4360" w:rsidRPr="00931CB2" w:rsidRDefault="00EA4360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</w:p>
    <w:p w:rsidR="00EA4360" w:rsidRPr="00931CB2" w:rsidRDefault="00EA4360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Основные орфоэпические нормы современного литературного языка</w:t>
      </w:r>
    </w:p>
    <w:p w:rsidR="005B7BE8" w:rsidRPr="00931CB2" w:rsidRDefault="005B7BE8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Темп речи. Стилистические особенности произношения и ударения (литературные, разговорные, устаревшие и профессиональные). Нормы произношения отдельных грамматических форм; заимствованных слов: ударение в форме р. п. мн. ч. существительных; в кратких формах прилагательных;</w:t>
      </w:r>
      <w:r w:rsidR="002152DE" w:rsidRPr="00931CB2">
        <w:rPr>
          <w:rFonts w:ascii="Times New Roman" w:hAnsi="Times New Roman" w:cs="Times New Roman"/>
          <w:sz w:val="24"/>
          <w:szCs w:val="24"/>
        </w:rPr>
        <w:t xml:space="preserve"> подвижное ударение в глаголах; ударение в формах глаголов прошедшего времени; в возвратных глаголах прошедшего времени; в формах глаголов </w:t>
      </w:r>
      <w:r w:rsidR="002152DE" w:rsidRPr="00931C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24F3A" w:rsidRPr="00931CB2">
        <w:rPr>
          <w:rFonts w:ascii="Times New Roman" w:hAnsi="Times New Roman" w:cs="Times New Roman"/>
          <w:sz w:val="24"/>
          <w:szCs w:val="24"/>
        </w:rPr>
        <w:t xml:space="preserve"> </w:t>
      </w:r>
      <w:r w:rsidR="002152DE" w:rsidRPr="00931CB2">
        <w:rPr>
          <w:rFonts w:ascii="Times New Roman" w:hAnsi="Times New Roman" w:cs="Times New Roman"/>
          <w:sz w:val="24"/>
          <w:szCs w:val="24"/>
        </w:rPr>
        <w:t>спряжения</w:t>
      </w:r>
      <w:r w:rsidR="00D24F3A" w:rsidRPr="00931CB2">
        <w:rPr>
          <w:rFonts w:ascii="Times New Roman" w:hAnsi="Times New Roman" w:cs="Times New Roman"/>
          <w:sz w:val="24"/>
          <w:szCs w:val="24"/>
        </w:rPr>
        <w:t xml:space="preserve"> (звонить, включить, облегчить). Варианты ударения внутри нормы.</w:t>
      </w:r>
    </w:p>
    <w:p w:rsidR="00D24F3A" w:rsidRPr="00931CB2" w:rsidRDefault="00D24F3A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литературного языка</w:t>
      </w:r>
    </w:p>
    <w:p w:rsidR="00D24F3A" w:rsidRPr="00931CB2" w:rsidRDefault="00D24F3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Синонимы и точность речи. Смысловые, стилистические особенности употребления синонимов. </w:t>
      </w:r>
    </w:p>
    <w:p w:rsidR="00D24F3A" w:rsidRPr="00931CB2" w:rsidRDefault="00D24F3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Антонимы и точность речи. Смысловые, стилистические особенности употребления антонимов. </w:t>
      </w:r>
    </w:p>
    <w:p w:rsidR="00D24F3A" w:rsidRPr="00931CB2" w:rsidRDefault="00D24F3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Лексические омонимы и точность речи. Смысловые, стилистические особенности употребления лексических омонимов. </w:t>
      </w:r>
    </w:p>
    <w:p w:rsidR="00D24F3A" w:rsidRPr="00931CB2" w:rsidRDefault="00D24F3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Типичные речевые ошибки.</w:t>
      </w:r>
    </w:p>
    <w:p w:rsidR="00D24F3A" w:rsidRPr="00931CB2" w:rsidRDefault="00D24F3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D24F3A" w:rsidRPr="00931CB2" w:rsidRDefault="00D24F3A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литературного языка</w:t>
      </w:r>
    </w:p>
    <w:p w:rsidR="001F4EBA" w:rsidRPr="00931CB2" w:rsidRDefault="00D24F3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Категория склонения. Склонение русских и иностранных имён и фамилий; названий географических объектов</w:t>
      </w:r>
      <w:r w:rsidR="001F4EBA" w:rsidRPr="00931CB2">
        <w:rPr>
          <w:rFonts w:ascii="Times New Roman" w:hAnsi="Times New Roman" w:cs="Times New Roman"/>
          <w:sz w:val="24"/>
          <w:szCs w:val="24"/>
        </w:rPr>
        <w:t xml:space="preserve">; существительных мн. числа; существительных </w:t>
      </w:r>
      <w:r w:rsidR="001F4EBA" w:rsidRPr="00931CB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F4EBA" w:rsidRPr="00931CB2">
        <w:rPr>
          <w:rFonts w:ascii="Times New Roman" w:hAnsi="Times New Roman" w:cs="Times New Roman"/>
          <w:sz w:val="24"/>
          <w:szCs w:val="24"/>
        </w:rPr>
        <w:t xml:space="preserve"> склонения. Типичные грамматические ошибки. </w:t>
      </w:r>
    </w:p>
    <w:p w:rsidR="001F4EBA" w:rsidRPr="00931CB2" w:rsidRDefault="001F4EB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Нормы употребления форм имён существительных.</w:t>
      </w:r>
    </w:p>
    <w:p w:rsidR="001F4EBA" w:rsidRPr="00931CB2" w:rsidRDefault="001F4EB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Нормы употребления имён прилагательных в формах сравнительной степени.</w:t>
      </w:r>
    </w:p>
    <w:p w:rsidR="006403E9" w:rsidRPr="00931CB2" w:rsidRDefault="001F4EB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Варианты грамматической нормы</w:t>
      </w:r>
      <w:r w:rsidR="006403E9" w:rsidRPr="00931CB2">
        <w:rPr>
          <w:rFonts w:ascii="Times New Roman" w:hAnsi="Times New Roman" w:cs="Times New Roman"/>
          <w:sz w:val="24"/>
          <w:szCs w:val="24"/>
        </w:rPr>
        <w:t>. Отражение грамматической нормы в словарях и справочниках.</w:t>
      </w:r>
    </w:p>
    <w:p w:rsidR="006403E9" w:rsidRPr="00931CB2" w:rsidRDefault="006403E9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6403E9" w:rsidRPr="00931CB2" w:rsidRDefault="006403E9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681A35" w:rsidRPr="00931CB2" w:rsidRDefault="00D24F3A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 </w:t>
      </w:r>
      <w:r w:rsidR="006403E9" w:rsidRPr="00931CB2">
        <w:rPr>
          <w:rFonts w:ascii="Times New Roman" w:hAnsi="Times New Roman" w:cs="Times New Roman"/>
          <w:sz w:val="24"/>
          <w:szCs w:val="24"/>
        </w:rPr>
        <w:t>Национальные особенности речевого этикета. Принципы этикетного общения, лежащие в основе национального речевого этикета: вежливость, сдержанность, использование стандартных речевых формул, позитивное отношение к собеседнику. Этика и речевой этикет. Соотношение понятий этика – этикет – мораль: этические нормы – этикетные нормы – этикетные формы. Устойчивые формулы речевого этикета. Формулы начала и конца общения,</w:t>
      </w:r>
      <w:r w:rsidR="00681A35" w:rsidRPr="00931CB2">
        <w:rPr>
          <w:rFonts w:ascii="Times New Roman" w:hAnsi="Times New Roman" w:cs="Times New Roman"/>
          <w:sz w:val="24"/>
          <w:szCs w:val="24"/>
        </w:rPr>
        <w:t xml:space="preserve"> похвалы и комплимента, благодарности, сочувствия и утешения. 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Эффективные приёмы чтения. </w:t>
      </w:r>
      <w:proofErr w:type="spellStart"/>
      <w:r w:rsidRPr="00931CB2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931CB2">
        <w:rPr>
          <w:rFonts w:ascii="Times New Roman" w:hAnsi="Times New Roman" w:cs="Times New Roman"/>
          <w:sz w:val="24"/>
          <w:szCs w:val="24"/>
        </w:rPr>
        <w:t xml:space="preserve">, текстовый и </w:t>
      </w:r>
      <w:proofErr w:type="spellStart"/>
      <w:r w:rsidRPr="00931CB2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931CB2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Тематическое единство текста. Тексты описательного типа: определение, дефиниция, собственно описание, пояснение.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b/>
          <w:sz w:val="24"/>
          <w:szCs w:val="24"/>
        </w:rPr>
      </w:pPr>
      <w:r w:rsidRPr="00931CB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Разговорная речь. Рассказ о событии, «бывальщины». </w:t>
      </w:r>
    </w:p>
    <w:p w:rsidR="00681A35" w:rsidRPr="00931CB2" w:rsidRDefault="00681A35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Учебно-научный стиль. Словарная статья, её строение. </w:t>
      </w:r>
      <w:r w:rsidR="00C549E7" w:rsidRPr="00931CB2">
        <w:rPr>
          <w:rFonts w:ascii="Times New Roman" w:hAnsi="Times New Roman" w:cs="Times New Roman"/>
          <w:sz w:val="24"/>
          <w:szCs w:val="24"/>
        </w:rPr>
        <w:t>Научное сообщение (устный ответ). Содержание и строение учебного сообщения. Структура устного ответа. Виды ответов: ответ-анализ, ответ-обобщение и др. компьютерная презентация. Основные средства и правила создания и предъявления презентации слушателям.</w:t>
      </w:r>
    </w:p>
    <w:p w:rsidR="00C549E7" w:rsidRPr="00931CB2" w:rsidRDefault="00C549E7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>Публицистический стиль. Устное выступление</w:t>
      </w:r>
    </w:p>
    <w:p w:rsidR="00C60B98" w:rsidRDefault="00C549E7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  <w:r w:rsidRPr="00931CB2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Описание внешности человека. </w:t>
      </w:r>
      <w:r w:rsidR="00C60B98" w:rsidRPr="00931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CB2" w:rsidRDefault="00931CB2" w:rsidP="00A9103A">
      <w:pPr>
        <w:ind w:left="850" w:right="1134" w:firstLine="709"/>
        <w:rPr>
          <w:rFonts w:ascii="Times New Roman" w:hAnsi="Times New Roman" w:cs="Times New Roman"/>
          <w:sz w:val="24"/>
          <w:szCs w:val="24"/>
        </w:rPr>
      </w:pPr>
    </w:p>
    <w:p w:rsidR="007C7C65" w:rsidRDefault="007C7C65" w:rsidP="00617647">
      <w:pPr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420EE4" w:rsidRDefault="00420EE4" w:rsidP="007C7C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EE4" w:rsidRDefault="00420EE4" w:rsidP="007C7C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EE4" w:rsidRDefault="00420EE4" w:rsidP="007C7C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7C65" w:rsidRDefault="007C7C65" w:rsidP="00420E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 «Родной язык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E04CC4">
        <w:rPr>
          <w:rFonts w:ascii="Times New Roman" w:hAnsi="Times New Roman" w:cs="Times New Roman"/>
          <w:sz w:val="28"/>
          <w:szCs w:val="28"/>
        </w:rPr>
        <w:t>»</w:t>
      </w:r>
    </w:p>
    <w:p w:rsidR="006403E9" w:rsidRDefault="007C7C65" w:rsidP="007C7C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7C7C65" w:rsidRDefault="007C7C65" w:rsidP="007C7C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  <w:r w:rsidR="006403E9">
        <w:rPr>
          <w:rFonts w:ascii="Times New Roman" w:hAnsi="Times New Roman" w:cs="Times New Roman"/>
          <w:sz w:val="28"/>
          <w:szCs w:val="28"/>
        </w:rPr>
        <w:t xml:space="preserve"> 2019-2020 учебный год</w:t>
      </w:r>
    </w:p>
    <w:p w:rsidR="00420EE4" w:rsidRDefault="00420EE4" w:rsidP="00420EE4">
      <w:pPr>
        <w:ind w:left="1134" w:right="1134"/>
        <w:rPr>
          <w:rFonts w:ascii="Times New Roman" w:hAnsi="Times New Roman" w:cs="Times New Roman"/>
        </w:rPr>
      </w:pPr>
      <w:r w:rsidRPr="00420EE4">
        <w:rPr>
          <w:rFonts w:ascii="Times New Roman" w:hAnsi="Times New Roman" w:cs="Times New Roman"/>
        </w:rPr>
        <w:t>Настоящая программа по литературе составлена в соответствии с требованиями следующих документов:</w:t>
      </w:r>
    </w:p>
    <w:p w:rsidR="00420EE4" w:rsidRPr="00420EE4" w:rsidRDefault="00420EE4" w:rsidP="00420EE4">
      <w:pPr>
        <w:ind w:left="1134" w:right="1134"/>
        <w:rPr>
          <w:rFonts w:ascii="Times New Roman" w:hAnsi="Times New Roman" w:cs="Times New Roman"/>
        </w:rPr>
      </w:pPr>
    </w:p>
    <w:p w:rsidR="00420EE4" w:rsidRPr="00420EE4" w:rsidRDefault="00420EE4" w:rsidP="00420EE4">
      <w:pPr>
        <w:pStyle w:val="a6"/>
        <w:numPr>
          <w:ilvl w:val="0"/>
          <w:numId w:val="8"/>
        </w:numPr>
        <w:kinsoku w:val="0"/>
        <w:overflowPunct w:val="0"/>
        <w:spacing w:after="0" w:line="240" w:lineRule="auto"/>
        <w:ind w:left="1134" w:right="1134"/>
        <w:textAlignment w:val="baseline"/>
        <w:rPr>
          <w:rFonts w:ascii="Times New Roman" w:hAnsi="Times New Roman"/>
          <w:color w:val="7A8E32"/>
          <w:sz w:val="24"/>
          <w:szCs w:val="24"/>
        </w:rPr>
      </w:pPr>
      <w:r w:rsidRPr="00420EE4">
        <w:rPr>
          <w:rFonts w:ascii="Times New Roman" w:hAnsi="Times New Roman"/>
          <w:color w:val="1D4337"/>
        </w:rPr>
        <w:t>- Федеральный закон Российской Федерации от 29.12.2012 № 273-ФЗ «Об образовании в Российской Федерации»;</w:t>
      </w:r>
    </w:p>
    <w:p w:rsidR="00420EE4" w:rsidRPr="00420EE4" w:rsidRDefault="00420EE4" w:rsidP="00420EE4">
      <w:pPr>
        <w:pStyle w:val="a6"/>
        <w:numPr>
          <w:ilvl w:val="0"/>
          <w:numId w:val="8"/>
        </w:numPr>
        <w:kinsoku w:val="0"/>
        <w:overflowPunct w:val="0"/>
        <w:spacing w:after="0" w:line="240" w:lineRule="auto"/>
        <w:ind w:left="1134" w:right="1134"/>
        <w:textAlignment w:val="baseline"/>
        <w:rPr>
          <w:rFonts w:ascii="Times New Roman" w:hAnsi="Times New Roman"/>
          <w:color w:val="7A8E32"/>
        </w:rPr>
      </w:pPr>
      <w:r w:rsidRPr="00420EE4">
        <w:rPr>
          <w:rFonts w:ascii="Times New Roman" w:hAnsi="Times New Roman"/>
          <w:color w:val="1D4337"/>
        </w:rPr>
        <w:t xml:space="preserve"> </w:t>
      </w:r>
      <w:r w:rsidRPr="00420EE4">
        <w:rPr>
          <w:rFonts w:ascii="Times New Roman" w:hAnsi="Times New Roman"/>
          <w:color w:val="1D4337"/>
        </w:rPr>
        <w:tab/>
        <w:t xml:space="preserve">- приказ </w:t>
      </w:r>
      <w:proofErr w:type="spellStart"/>
      <w:r w:rsidRPr="00420EE4">
        <w:rPr>
          <w:rFonts w:ascii="Times New Roman" w:hAnsi="Times New Roman"/>
          <w:color w:val="1D4337"/>
        </w:rPr>
        <w:t>Минобрнауки</w:t>
      </w:r>
      <w:proofErr w:type="spellEnd"/>
      <w:r w:rsidRPr="00420EE4">
        <w:rPr>
          <w:rFonts w:ascii="Times New Roman" w:hAnsi="Times New Roman"/>
          <w:color w:val="1D4337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spellStart"/>
      <w:r w:rsidRPr="00420EE4">
        <w:rPr>
          <w:rFonts w:ascii="Times New Roman" w:hAnsi="Times New Roman"/>
          <w:color w:val="1D4337"/>
        </w:rPr>
        <w:t>в</w:t>
      </w:r>
      <w:proofErr w:type="spellEnd"/>
      <w:r w:rsidRPr="00420EE4">
        <w:rPr>
          <w:rFonts w:ascii="Times New Roman" w:hAnsi="Times New Roman"/>
          <w:color w:val="1D4337"/>
        </w:rPr>
        <w:t xml:space="preserve"> ред. Приказов </w:t>
      </w:r>
      <w:proofErr w:type="spellStart"/>
      <w:r w:rsidRPr="00420EE4">
        <w:rPr>
          <w:rFonts w:ascii="Times New Roman" w:hAnsi="Times New Roman"/>
          <w:color w:val="1D4337"/>
        </w:rPr>
        <w:t>Минобрнауки</w:t>
      </w:r>
      <w:proofErr w:type="spellEnd"/>
      <w:r w:rsidRPr="00420EE4">
        <w:rPr>
          <w:rFonts w:ascii="Times New Roman" w:hAnsi="Times New Roman"/>
          <w:color w:val="1D4337"/>
        </w:rPr>
        <w:t xml:space="preserve"> России от 26.11.2010 </w:t>
      </w:r>
      <w:hyperlink r:id="rId10" w:history="1">
        <w:r w:rsidRPr="00420EE4">
          <w:rPr>
            <w:rStyle w:val="af4"/>
            <w:rFonts w:ascii="Times New Roman" w:hAnsi="Times New Roman"/>
            <w:color w:val="1D4337"/>
          </w:rPr>
          <w:t>№ 1241</w:t>
        </w:r>
      </w:hyperlink>
      <w:r w:rsidRPr="00420EE4">
        <w:rPr>
          <w:rFonts w:ascii="Times New Roman" w:hAnsi="Times New Roman"/>
          <w:color w:val="1D4337"/>
        </w:rPr>
        <w:t xml:space="preserve">, от 22.09.2011 </w:t>
      </w:r>
      <w:hyperlink r:id="rId11" w:history="1">
        <w:r w:rsidRPr="00420EE4">
          <w:rPr>
            <w:rStyle w:val="af4"/>
            <w:rFonts w:ascii="Times New Roman" w:hAnsi="Times New Roman"/>
            <w:color w:val="1D4337"/>
          </w:rPr>
          <w:t>№ 2357</w:t>
        </w:r>
      </w:hyperlink>
      <w:r w:rsidRPr="00420EE4">
        <w:rPr>
          <w:rFonts w:ascii="Times New Roman" w:hAnsi="Times New Roman"/>
          <w:color w:val="1D4337"/>
        </w:rPr>
        <w:t xml:space="preserve">, от 18.12.2012 </w:t>
      </w:r>
      <w:hyperlink r:id="rId12" w:history="1">
        <w:r w:rsidRPr="00420EE4">
          <w:rPr>
            <w:rStyle w:val="af4"/>
            <w:rFonts w:ascii="Times New Roman" w:hAnsi="Times New Roman"/>
            <w:color w:val="1D4337"/>
          </w:rPr>
          <w:t>№ 1060</w:t>
        </w:r>
      </w:hyperlink>
      <w:r w:rsidRPr="00420EE4">
        <w:rPr>
          <w:rFonts w:ascii="Times New Roman" w:hAnsi="Times New Roman"/>
          <w:color w:val="1D4337"/>
        </w:rPr>
        <w:t xml:space="preserve">, от 29.12.2014 </w:t>
      </w:r>
      <w:hyperlink r:id="rId13" w:history="1">
        <w:r w:rsidRPr="00420EE4">
          <w:rPr>
            <w:rStyle w:val="af4"/>
            <w:rFonts w:ascii="Times New Roman" w:hAnsi="Times New Roman"/>
            <w:color w:val="1D4337"/>
          </w:rPr>
          <w:t>№ 1643</w:t>
        </w:r>
      </w:hyperlink>
      <w:r w:rsidRPr="00420EE4">
        <w:rPr>
          <w:rFonts w:ascii="Times New Roman" w:hAnsi="Times New Roman"/>
          <w:b/>
          <w:bCs/>
          <w:color w:val="1D4337"/>
        </w:rPr>
        <w:t>, от 31.12.2015 № 1576);</w:t>
      </w:r>
    </w:p>
    <w:p w:rsidR="00420EE4" w:rsidRPr="00420EE4" w:rsidRDefault="00420EE4" w:rsidP="00420EE4">
      <w:pPr>
        <w:pStyle w:val="a6"/>
        <w:numPr>
          <w:ilvl w:val="0"/>
          <w:numId w:val="8"/>
        </w:numPr>
        <w:kinsoku w:val="0"/>
        <w:overflowPunct w:val="0"/>
        <w:spacing w:after="0" w:line="240" w:lineRule="auto"/>
        <w:ind w:left="1134" w:right="1134"/>
        <w:textAlignment w:val="baseline"/>
        <w:rPr>
          <w:rFonts w:ascii="Times New Roman" w:hAnsi="Times New Roman"/>
          <w:color w:val="7A8E32"/>
        </w:rPr>
      </w:pPr>
      <w:r w:rsidRPr="00420EE4">
        <w:rPr>
          <w:rFonts w:ascii="Times New Roman" w:hAnsi="Times New Roman"/>
          <w:color w:val="1D4337"/>
        </w:rPr>
        <w:t xml:space="preserve">- приказ </w:t>
      </w:r>
      <w:proofErr w:type="spellStart"/>
      <w:r w:rsidRPr="00420EE4">
        <w:rPr>
          <w:rFonts w:ascii="Times New Roman" w:hAnsi="Times New Roman"/>
          <w:color w:val="1D4337"/>
        </w:rPr>
        <w:t>Минобрнауки</w:t>
      </w:r>
      <w:proofErr w:type="spellEnd"/>
      <w:r w:rsidRPr="00420EE4">
        <w:rPr>
          <w:rFonts w:ascii="Times New Roman" w:hAnsi="Times New Roman"/>
          <w:color w:val="1D4337"/>
        </w:rPr>
        <w:t xml:space="preserve"> России от 17.12.2010 № 1897 «Об утверждении и введении в действие федерального образовательного стандарта основного общего образования» (в редакции Приказов </w:t>
      </w:r>
      <w:proofErr w:type="spellStart"/>
      <w:r w:rsidRPr="00420EE4">
        <w:rPr>
          <w:rFonts w:ascii="Times New Roman" w:hAnsi="Times New Roman"/>
          <w:color w:val="1D4337"/>
        </w:rPr>
        <w:t>Минобрнауки</w:t>
      </w:r>
      <w:proofErr w:type="spellEnd"/>
      <w:r w:rsidRPr="00420EE4">
        <w:rPr>
          <w:rFonts w:ascii="Times New Roman" w:hAnsi="Times New Roman"/>
          <w:color w:val="1D4337"/>
        </w:rPr>
        <w:t xml:space="preserve"> России от 29.12.2014 № 1644, от 31.12.2015 № 1577);</w:t>
      </w:r>
    </w:p>
    <w:p w:rsidR="00420EE4" w:rsidRPr="00420EE4" w:rsidRDefault="00420EE4" w:rsidP="00420EE4">
      <w:pPr>
        <w:pStyle w:val="a6"/>
        <w:numPr>
          <w:ilvl w:val="0"/>
          <w:numId w:val="8"/>
        </w:numPr>
        <w:kinsoku w:val="0"/>
        <w:overflowPunct w:val="0"/>
        <w:spacing w:after="0" w:line="240" w:lineRule="auto"/>
        <w:ind w:left="1134" w:right="1134"/>
        <w:textAlignment w:val="baseline"/>
        <w:rPr>
          <w:rFonts w:ascii="Times New Roman" w:hAnsi="Times New Roman"/>
          <w:color w:val="7A8E32"/>
        </w:rPr>
      </w:pPr>
      <w:r w:rsidRPr="00420EE4">
        <w:rPr>
          <w:rFonts w:ascii="Times New Roman" w:hAnsi="Times New Roman"/>
          <w:caps/>
          <w:color w:val="1D4337"/>
        </w:rPr>
        <w:t>- приказ Министерства образования и науки РФ от 17 мая 2012 г. № 413</w:t>
      </w:r>
      <w:r w:rsidRPr="00420EE4">
        <w:rPr>
          <w:rFonts w:ascii="Times New Roman" w:hAnsi="Times New Roman"/>
          <w:caps/>
          <w:color w:val="1D4337"/>
        </w:rPr>
        <w:br/>
        <w:t>"Об утверждении федерального государственного образовательного стандарта среднего (полного) общего образования"</w:t>
      </w:r>
    </w:p>
    <w:p w:rsidR="00420EE4" w:rsidRPr="00420EE4" w:rsidRDefault="00420EE4" w:rsidP="00420EE4">
      <w:pPr>
        <w:pStyle w:val="a6"/>
        <w:numPr>
          <w:ilvl w:val="0"/>
          <w:numId w:val="8"/>
        </w:numPr>
        <w:kinsoku w:val="0"/>
        <w:overflowPunct w:val="0"/>
        <w:spacing w:after="0" w:line="240" w:lineRule="auto"/>
        <w:ind w:left="1134" w:right="1134"/>
        <w:textAlignment w:val="baseline"/>
        <w:rPr>
          <w:rFonts w:ascii="Times New Roman" w:hAnsi="Times New Roman"/>
          <w:color w:val="7A8E32"/>
        </w:rPr>
      </w:pPr>
      <w:r w:rsidRPr="00420EE4">
        <w:rPr>
          <w:rFonts w:ascii="Times New Roman" w:hAnsi="Times New Roman"/>
          <w:color w:val="1D4337"/>
        </w:rPr>
        <w:t xml:space="preserve">-приказ </w:t>
      </w:r>
      <w:proofErr w:type="spellStart"/>
      <w:r w:rsidRPr="00420EE4">
        <w:rPr>
          <w:rFonts w:ascii="Times New Roman" w:hAnsi="Times New Roman"/>
          <w:color w:val="1D4337"/>
        </w:rPr>
        <w:t>Минобрнауки</w:t>
      </w:r>
      <w:proofErr w:type="spellEnd"/>
      <w:r w:rsidRPr="00420EE4">
        <w:rPr>
          <w:rFonts w:ascii="Times New Roman" w:hAnsi="Times New Roman"/>
          <w:color w:val="1D4337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»</w:t>
      </w:r>
    </w:p>
    <w:p w:rsidR="00420EE4" w:rsidRPr="00420EE4" w:rsidRDefault="00420EE4" w:rsidP="00420EE4">
      <w:pPr>
        <w:pStyle w:val="a6"/>
        <w:numPr>
          <w:ilvl w:val="0"/>
          <w:numId w:val="8"/>
        </w:numPr>
        <w:kinsoku w:val="0"/>
        <w:overflowPunct w:val="0"/>
        <w:spacing w:after="0" w:line="240" w:lineRule="auto"/>
        <w:ind w:left="1134" w:right="1134"/>
        <w:textAlignment w:val="baseline"/>
        <w:rPr>
          <w:rFonts w:ascii="Times New Roman" w:hAnsi="Times New Roman"/>
          <w:color w:val="7A8E32"/>
        </w:rPr>
      </w:pPr>
      <w:r w:rsidRPr="00420EE4">
        <w:rPr>
          <w:rFonts w:ascii="Times New Roman" w:hAnsi="Times New Roman"/>
          <w:color w:val="1D4337"/>
        </w:rPr>
        <w:t xml:space="preserve">- </w:t>
      </w:r>
      <w:proofErr w:type="spellStart"/>
      <w:r w:rsidRPr="00420EE4">
        <w:rPr>
          <w:rFonts w:ascii="Times New Roman" w:hAnsi="Times New Roman"/>
          <w:color w:val="1D4337"/>
        </w:rPr>
        <w:t>санитарно</w:t>
      </w:r>
      <w:proofErr w:type="spellEnd"/>
      <w:r w:rsidRPr="00420EE4">
        <w:rPr>
          <w:rFonts w:ascii="Times New Roman" w:hAnsi="Times New Roman"/>
          <w:color w:val="1D4337"/>
        </w:rPr>
        <w:t xml:space="preserve">–эпидемиологические правила и нормативы «Санитарно-эпидемиологические требования к условиям и организации обучения в общеобразовательных учреждениях. </w:t>
      </w:r>
      <w:proofErr w:type="spellStart"/>
      <w:r w:rsidRPr="00420EE4">
        <w:rPr>
          <w:rFonts w:ascii="Times New Roman" w:hAnsi="Times New Roman"/>
          <w:color w:val="1D4337"/>
        </w:rPr>
        <w:t>СанПин</w:t>
      </w:r>
      <w:proofErr w:type="spellEnd"/>
      <w:r w:rsidRPr="00420EE4">
        <w:rPr>
          <w:rFonts w:ascii="Times New Roman" w:hAnsi="Times New Roman"/>
          <w:color w:val="1D4337"/>
        </w:rP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420EE4" w:rsidRPr="00420EE4" w:rsidRDefault="00420EE4" w:rsidP="00420EE4">
      <w:pPr>
        <w:pStyle w:val="a6"/>
        <w:numPr>
          <w:ilvl w:val="0"/>
          <w:numId w:val="8"/>
        </w:numPr>
        <w:kinsoku w:val="0"/>
        <w:overflowPunct w:val="0"/>
        <w:spacing w:after="0" w:line="240" w:lineRule="auto"/>
        <w:ind w:left="1134" w:right="1134"/>
        <w:textAlignment w:val="baseline"/>
        <w:rPr>
          <w:rFonts w:ascii="Times New Roman" w:hAnsi="Times New Roman"/>
          <w:color w:val="7A8E32"/>
        </w:rPr>
      </w:pPr>
      <w:r w:rsidRPr="00420EE4">
        <w:rPr>
          <w:rFonts w:ascii="Times New Roman" w:hAnsi="Times New Roman"/>
          <w:color w:val="1D4337"/>
        </w:rPr>
        <w:t>Учебный план ВНГ на 2019-2010 учебный год</w:t>
      </w:r>
    </w:p>
    <w:p w:rsidR="00420EE4" w:rsidRPr="00420EE4" w:rsidRDefault="00420EE4" w:rsidP="00420EE4">
      <w:pPr>
        <w:ind w:left="1134" w:right="1134"/>
        <w:rPr>
          <w:rFonts w:ascii="Times New Roman" w:hAnsi="Times New Roman" w:cs="Times New Roman"/>
        </w:rPr>
      </w:pPr>
    </w:p>
    <w:p w:rsidR="00332D47" w:rsidRPr="00332D47" w:rsidRDefault="00332D47" w:rsidP="00332D47">
      <w:pPr>
        <w:ind w:left="850" w:right="1134"/>
        <w:rPr>
          <w:rFonts w:ascii="Times New Roman" w:hAnsi="Times New Roman" w:cs="Times New Roman"/>
          <w:b/>
        </w:rPr>
      </w:pPr>
      <w:r w:rsidRPr="00332D47">
        <w:rPr>
          <w:rFonts w:ascii="Times New Roman" w:hAnsi="Times New Roman" w:cs="Times New Roman"/>
          <w:b/>
        </w:rPr>
        <w:t xml:space="preserve">Обучающиеся, их родители (законные представители) ознакомлены с условиями обучения в рамках стандартов первого поколения (протокол </w:t>
      </w:r>
      <w:proofErr w:type="spellStart"/>
      <w:r w:rsidRPr="00332D47">
        <w:rPr>
          <w:rFonts w:ascii="Times New Roman" w:hAnsi="Times New Roman" w:cs="Times New Roman"/>
          <w:b/>
        </w:rPr>
        <w:t>общегимназического</w:t>
      </w:r>
      <w:proofErr w:type="spellEnd"/>
      <w:r w:rsidRPr="00332D47">
        <w:rPr>
          <w:rFonts w:ascii="Times New Roman" w:hAnsi="Times New Roman" w:cs="Times New Roman"/>
          <w:b/>
        </w:rPr>
        <w:t xml:space="preserve"> родительского собрания № 4 от 22.05.2019г.), с условиями обучения в рамках федерального государственного образовательного стандарта (протокол № 4 от 22.05.2019).</w:t>
      </w:r>
    </w:p>
    <w:p w:rsidR="000135C4" w:rsidRDefault="000135C4" w:rsidP="007C7C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7C65" w:rsidRDefault="007C7C65" w:rsidP="007C7C65">
      <w:pPr>
        <w:pStyle w:val="ConsPlusNormal"/>
        <w:tabs>
          <w:tab w:val="left" w:pos="5430"/>
        </w:tabs>
        <w:spacing w:line="360" w:lineRule="auto"/>
        <w:ind w:left="-284" w:firstLine="568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>РУССК</w:t>
      </w:r>
      <w:r>
        <w:rPr>
          <w:b/>
          <w:smallCaps/>
          <w:szCs w:val="28"/>
        </w:rPr>
        <w:t>ИЙ</w:t>
      </w:r>
      <w:r w:rsidRPr="000B546B">
        <w:rPr>
          <w:b/>
          <w:smallCaps/>
          <w:szCs w:val="28"/>
        </w:rPr>
        <w:t xml:space="preserve"> РОДНО</w:t>
      </w:r>
      <w:r>
        <w:rPr>
          <w:b/>
          <w:smallCaps/>
          <w:szCs w:val="28"/>
        </w:rPr>
        <w:t>Й</w:t>
      </w:r>
      <w:r w:rsidRPr="000B546B">
        <w:rPr>
          <w:b/>
          <w:smallCaps/>
          <w:szCs w:val="28"/>
        </w:rPr>
        <w:t xml:space="preserve"> ЯЗЫК</w:t>
      </w:r>
      <w:r>
        <w:rPr>
          <w:b/>
          <w:smallCaps/>
          <w:szCs w:val="28"/>
        </w:rPr>
        <w:t>, РУССКАЯ РОДНАЯ ЛИТЕРАТУРА</w:t>
      </w:r>
    </w:p>
    <w:p w:rsidR="00332D47" w:rsidRDefault="00332D47" w:rsidP="007C7C65">
      <w:pPr>
        <w:pStyle w:val="ConsPlusNormal"/>
        <w:tabs>
          <w:tab w:val="left" w:pos="5430"/>
        </w:tabs>
        <w:spacing w:line="360" w:lineRule="auto"/>
        <w:ind w:left="-284" w:firstLine="568"/>
        <w:jc w:val="center"/>
        <w:rPr>
          <w:smallCaps/>
          <w:szCs w:val="28"/>
        </w:rPr>
      </w:pPr>
      <w:r w:rsidRPr="00332D47">
        <w:rPr>
          <w:smallCaps/>
          <w:szCs w:val="28"/>
        </w:rPr>
        <w:t>КАЛЕНДАРНО-ТЕМАТИЧЕСКОЕ ПЛАНИРОВАНИЕ</w:t>
      </w:r>
    </w:p>
    <w:p w:rsidR="00332D47" w:rsidRPr="00332D47" w:rsidRDefault="00332D47" w:rsidP="007C7C65">
      <w:pPr>
        <w:pStyle w:val="ConsPlusNormal"/>
        <w:tabs>
          <w:tab w:val="left" w:pos="5430"/>
        </w:tabs>
        <w:spacing w:line="360" w:lineRule="auto"/>
        <w:ind w:left="-284" w:firstLine="568"/>
        <w:jc w:val="center"/>
        <w:rPr>
          <w:smallCaps/>
          <w:sz w:val="24"/>
          <w:szCs w:val="24"/>
        </w:rPr>
      </w:pPr>
      <w:r w:rsidRPr="00332D47">
        <w:rPr>
          <w:smallCaps/>
          <w:sz w:val="24"/>
          <w:szCs w:val="24"/>
        </w:rPr>
        <w:t xml:space="preserve">6 «В», «И» </w:t>
      </w:r>
      <w:r>
        <w:rPr>
          <w:smallCaps/>
          <w:sz w:val="24"/>
          <w:szCs w:val="24"/>
        </w:rPr>
        <w:t>классы</w:t>
      </w:r>
      <w:r w:rsidRPr="00332D47">
        <w:rPr>
          <w:smallCaps/>
          <w:sz w:val="24"/>
          <w:szCs w:val="24"/>
        </w:rPr>
        <w:t xml:space="preserve"> 2019-2020 </w:t>
      </w:r>
      <w:r>
        <w:rPr>
          <w:smallCaps/>
          <w:sz w:val="24"/>
          <w:szCs w:val="24"/>
        </w:rPr>
        <w:t>учебный год</w:t>
      </w:r>
    </w:p>
    <w:tbl>
      <w:tblPr>
        <w:tblStyle w:val="af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103"/>
        <w:gridCol w:w="709"/>
        <w:gridCol w:w="850"/>
        <w:gridCol w:w="5670"/>
      </w:tblGrid>
      <w:tr w:rsidR="00C60B98" w:rsidRPr="008D1716" w:rsidTr="00A9103A">
        <w:tc>
          <w:tcPr>
            <w:tcW w:w="709" w:type="dxa"/>
          </w:tcPr>
          <w:p w:rsidR="00C60B98" w:rsidRPr="0070526D" w:rsidRDefault="00C60B98" w:rsidP="006A2E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C60B98" w:rsidRPr="0070526D" w:rsidRDefault="00C60B98" w:rsidP="006A2E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5103" w:type="dxa"/>
          </w:tcPr>
          <w:p w:rsidR="00C60B98" w:rsidRPr="0070526D" w:rsidRDefault="00C60B98" w:rsidP="006A2E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родной язык </w:t>
            </w:r>
          </w:p>
        </w:tc>
        <w:tc>
          <w:tcPr>
            <w:tcW w:w="709" w:type="dxa"/>
          </w:tcPr>
          <w:p w:rsidR="00C60B98" w:rsidRPr="0070526D" w:rsidRDefault="00C60B98" w:rsidP="00C60B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C60B98" w:rsidRPr="0070526D" w:rsidRDefault="00C60B98" w:rsidP="00C60B9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5670" w:type="dxa"/>
          </w:tcPr>
          <w:p w:rsidR="00C60B98" w:rsidRPr="0070526D" w:rsidRDefault="00C60B98" w:rsidP="006A2E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ая родная литература</w:t>
            </w:r>
          </w:p>
        </w:tc>
      </w:tr>
      <w:tr w:rsidR="00C60B98" w:rsidRPr="008D1716" w:rsidTr="00A9103A">
        <w:tc>
          <w:tcPr>
            <w:tcW w:w="709" w:type="dxa"/>
          </w:tcPr>
          <w:p w:rsidR="00C60B98" w:rsidRPr="008D1716" w:rsidRDefault="00C60B98" w:rsidP="006A2E63">
            <w:pPr>
              <w:pStyle w:val="ConsPlusNormal"/>
              <w:tabs>
                <w:tab w:val="left" w:pos="5430"/>
              </w:tabs>
              <w:spacing w:line="360" w:lineRule="auto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1</w:t>
            </w:r>
          </w:p>
        </w:tc>
        <w:tc>
          <w:tcPr>
            <w:tcW w:w="850" w:type="dxa"/>
          </w:tcPr>
          <w:p w:rsidR="00C60B98" w:rsidRPr="008D1716" w:rsidRDefault="00C60B98" w:rsidP="006A2E63">
            <w:pPr>
              <w:pStyle w:val="ConsPlusNormal"/>
              <w:tabs>
                <w:tab w:val="left" w:pos="5430"/>
              </w:tabs>
              <w:spacing w:line="360" w:lineRule="auto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04.09.</w:t>
            </w:r>
          </w:p>
        </w:tc>
        <w:tc>
          <w:tcPr>
            <w:tcW w:w="5103" w:type="dxa"/>
          </w:tcPr>
          <w:p w:rsidR="00573168" w:rsidRPr="00573168" w:rsidRDefault="00573168" w:rsidP="006A2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573168">
              <w:rPr>
                <w:rFonts w:ascii="Times New Roman" w:hAnsi="Times New Roman" w:cs="Times New Roman"/>
                <w:b/>
              </w:rPr>
              <w:t>Язык и культура</w:t>
            </w:r>
          </w:p>
          <w:p w:rsidR="00C60B98" w:rsidRPr="009055EC" w:rsidRDefault="00CA76F9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история русского литературного языка. Литературный язык и диалекты</w:t>
            </w:r>
          </w:p>
        </w:tc>
        <w:tc>
          <w:tcPr>
            <w:tcW w:w="709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2</w:t>
            </w:r>
          </w:p>
        </w:tc>
        <w:tc>
          <w:tcPr>
            <w:tcW w:w="850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11.09.</w:t>
            </w:r>
          </w:p>
        </w:tc>
        <w:tc>
          <w:tcPr>
            <w:tcW w:w="5670" w:type="dxa"/>
          </w:tcPr>
          <w:p w:rsidR="00C60B98" w:rsidRDefault="00CA76F9" w:rsidP="00A9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пись. Диалектная лексика в произведениях художественной литературы и в устном народном творчестве</w:t>
            </w:r>
            <w:r w:rsidR="00A9103A">
              <w:rPr>
                <w:rFonts w:ascii="Times New Roman" w:hAnsi="Times New Roman" w:cs="Times New Roman"/>
              </w:rPr>
              <w:t>. Сказки,</w:t>
            </w:r>
            <w:r w:rsidR="00EF5F91">
              <w:rPr>
                <w:rFonts w:ascii="Times New Roman" w:hAnsi="Times New Roman" w:cs="Times New Roman"/>
              </w:rPr>
              <w:t xml:space="preserve"> былины,</w:t>
            </w:r>
            <w:r w:rsidR="00A9103A">
              <w:rPr>
                <w:rFonts w:ascii="Times New Roman" w:hAnsi="Times New Roman" w:cs="Times New Roman"/>
              </w:rPr>
              <w:t xml:space="preserve"> пословицы, поговорки, загадки</w:t>
            </w:r>
          </w:p>
          <w:p w:rsidR="00931CB2" w:rsidRPr="00A9103A" w:rsidRDefault="00EF5F91" w:rsidP="00A9103A">
            <w:pPr>
              <w:rPr>
                <w:rFonts w:ascii="Times New Roman" w:hAnsi="Times New Roman" w:cs="Times New Roman"/>
              </w:rPr>
            </w:pPr>
            <w:r w:rsidRPr="00EF5F91">
              <w:rPr>
                <w:rFonts w:ascii="Times New Roman" w:hAnsi="Times New Roman" w:cs="Times New Roman"/>
                <w:b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по картине </w:t>
            </w:r>
            <w:proofErr w:type="spellStart"/>
            <w:r>
              <w:rPr>
                <w:rFonts w:ascii="Times New Roman" w:hAnsi="Times New Roman" w:cs="Times New Roman"/>
              </w:rPr>
              <w:t>В.М.Васн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итязь на распу</w:t>
            </w:r>
            <w:r>
              <w:rPr>
                <w:rFonts w:ascii="Times New Roman" w:hAnsi="Times New Roman" w:cs="Times New Roman"/>
              </w:rPr>
              <w:lastRenderedPageBreak/>
              <w:t>тье»</w:t>
            </w:r>
          </w:p>
        </w:tc>
      </w:tr>
      <w:tr w:rsidR="00C60B98" w:rsidRPr="008D1716" w:rsidTr="00A9103A">
        <w:tc>
          <w:tcPr>
            <w:tcW w:w="709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lastRenderedPageBreak/>
              <w:t>3</w:t>
            </w:r>
          </w:p>
        </w:tc>
        <w:tc>
          <w:tcPr>
            <w:tcW w:w="850" w:type="dxa"/>
          </w:tcPr>
          <w:p w:rsidR="00C60B98" w:rsidRPr="008D1716" w:rsidRDefault="00C60B98" w:rsidP="006A2E63">
            <w:pPr>
              <w:pStyle w:val="ConsPlusNormal"/>
              <w:tabs>
                <w:tab w:val="left" w:pos="5430"/>
              </w:tabs>
              <w:spacing w:line="360" w:lineRule="auto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18.09.</w:t>
            </w:r>
          </w:p>
        </w:tc>
        <w:tc>
          <w:tcPr>
            <w:tcW w:w="5103" w:type="dxa"/>
          </w:tcPr>
          <w:p w:rsidR="00C60B98" w:rsidRPr="009055EC" w:rsidRDefault="00CA76F9" w:rsidP="0037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е заимствования</w:t>
            </w:r>
          </w:p>
        </w:tc>
        <w:tc>
          <w:tcPr>
            <w:tcW w:w="709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850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25.09.</w:t>
            </w:r>
          </w:p>
        </w:tc>
        <w:tc>
          <w:tcPr>
            <w:tcW w:w="5670" w:type="dxa"/>
          </w:tcPr>
          <w:p w:rsidR="00C60B98" w:rsidRDefault="003731E2" w:rsidP="00C2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мствования из славянских и неславянских языков. Анализ текста. </w:t>
            </w:r>
            <w:proofErr w:type="spellStart"/>
            <w:r w:rsidR="00A9103A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="00A9103A">
              <w:rPr>
                <w:rFonts w:ascii="Times New Roman" w:hAnsi="Times New Roman" w:cs="Times New Roman"/>
              </w:rPr>
              <w:t xml:space="preserve"> «Пророк», «Евгений Онегин» (фрагменты)</w:t>
            </w:r>
            <w:r w:rsidR="00C23274">
              <w:rPr>
                <w:rFonts w:ascii="Times New Roman" w:hAnsi="Times New Roman" w:cs="Times New Roman"/>
              </w:rPr>
              <w:t xml:space="preserve">. Баллады </w:t>
            </w:r>
            <w:proofErr w:type="spellStart"/>
            <w:r w:rsidR="00C23274">
              <w:rPr>
                <w:rFonts w:ascii="Times New Roman" w:hAnsi="Times New Roman" w:cs="Times New Roman"/>
              </w:rPr>
              <w:t>А.К.Толстого</w:t>
            </w:r>
            <w:proofErr w:type="spellEnd"/>
            <w:r w:rsidR="00A9103A">
              <w:rPr>
                <w:rFonts w:ascii="Times New Roman" w:hAnsi="Times New Roman" w:cs="Times New Roman"/>
              </w:rPr>
              <w:t xml:space="preserve"> </w:t>
            </w:r>
          </w:p>
          <w:p w:rsidR="00931CB2" w:rsidRPr="009055EC" w:rsidRDefault="00931CB2" w:rsidP="00C23274">
            <w:pPr>
              <w:rPr>
                <w:rFonts w:ascii="Times New Roman" w:hAnsi="Times New Roman" w:cs="Times New Roman"/>
              </w:rPr>
            </w:pPr>
          </w:p>
        </w:tc>
      </w:tr>
      <w:tr w:rsidR="00C60B98" w:rsidRPr="008D1716" w:rsidTr="00A9103A">
        <w:tc>
          <w:tcPr>
            <w:tcW w:w="709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5</w:t>
            </w:r>
          </w:p>
        </w:tc>
        <w:tc>
          <w:tcPr>
            <w:tcW w:w="850" w:type="dxa"/>
          </w:tcPr>
          <w:p w:rsidR="00C60B98" w:rsidRPr="008D1716" w:rsidRDefault="00C60B98" w:rsidP="006A2E63">
            <w:pPr>
              <w:pStyle w:val="ConsPlusNormal"/>
              <w:tabs>
                <w:tab w:val="left" w:pos="5430"/>
              </w:tabs>
              <w:spacing w:line="360" w:lineRule="auto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02.10.</w:t>
            </w:r>
          </w:p>
        </w:tc>
        <w:tc>
          <w:tcPr>
            <w:tcW w:w="5103" w:type="dxa"/>
          </w:tcPr>
          <w:p w:rsidR="00C60B98" w:rsidRPr="009055EC" w:rsidRDefault="00A9103A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логизмы. Современные неологизмы: сфера употребления и стилистическая окраска</w:t>
            </w:r>
          </w:p>
        </w:tc>
        <w:tc>
          <w:tcPr>
            <w:tcW w:w="709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6</w:t>
            </w:r>
          </w:p>
        </w:tc>
        <w:tc>
          <w:tcPr>
            <w:tcW w:w="850" w:type="dxa"/>
          </w:tcPr>
          <w:p w:rsidR="00C60B98" w:rsidRPr="008D1716" w:rsidRDefault="00C60B98" w:rsidP="00C60B98">
            <w:pPr>
              <w:pStyle w:val="ConsPlusNormal"/>
              <w:tabs>
                <w:tab w:val="left" w:pos="5430"/>
              </w:tabs>
              <w:spacing w:line="360" w:lineRule="auto"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09.10.</w:t>
            </w:r>
          </w:p>
        </w:tc>
        <w:tc>
          <w:tcPr>
            <w:tcW w:w="5670" w:type="dxa"/>
          </w:tcPr>
          <w:p w:rsidR="00C60B98" w:rsidRDefault="00186EF4" w:rsidP="0018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творчество </w:t>
            </w:r>
            <w:proofErr w:type="spellStart"/>
            <w:r>
              <w:rPr>
                <w:rFonts w:ascii="Times New Roman" w:hAnsi="Times New Roman" w:cs="Times New Roman"/>
              </w:rPr>
              <w:t>В.Хлеб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ихи </w:t>
            </w:r>
            <w:proofErr w:type="spellStart"/>
            <w:r>
              <w:rPr>
                <w:rFonts w:ascii="Times New Roman" w:hAnsi="Times New Roman" w:cs="Times New Roman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86EF4" w:rsidRDefault="00E460D7" w:rsidP="0018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слова</w:t>
            </w:r>
          </w:p>
          <w:p w:rsidR="00931CB2" w:rsidRPr="009055EC" w:rsidRDefault="00931CB2" w:rsidP="00186EF4">
            <w:pPr>
              <w:rPr>
                <w:rFonts w:ascii="Times New Roman" w:hAnsi="Times New Roman" w:cs="Times New Roman"/>
              </w:rPr>
            </w:pP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 w:rsidRPr="009055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055EC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5103" w:type="dxa"/>
          </w:tcPr>
          <w:p w:rsidR="00C60B98" w:rsidRDefault="00E460D7" w:rsidP="00E4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фразеология. Национально-культурная специфика русской фразеологии</w:t>
            </w:r>
          </w:p>
          <w:p w:rsidR="00EF5F91" w:rsidRPr="009055EC" w:rsidRDefault="00EF5F91" w:rsidP="00E4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 по фразеологии.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 w:rsidRPr="009055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9055E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</w:tcPr>
          <w:p w:rsidR="000135C4" w:rsidRDefault="00E460D7" w:rsidP="0093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еологизмы в литературных произведениях. </w:t>
            </w:r>
            <w:r w:rsidR="00931CB2">
              <w:rPr>
                <w:rFonts w:ascii="Times New Roman" w:hAnsi="Times New Roman" w:cs="Times New Roman"/>
              </w:rPr>
              <w:t xml:space="preserve">Наименования предметов традиционного русского быта, предметов одежды, наименование явлений </w:t>
            </w:r>
            <w:proofErr w:type="gramStart"/>
            <w:r w:rsidR="00931CB2">
              <w:rPr>
                <w:rFonts w:ascii="Times New Roman" w:hAnsi="Times New Roman" w:cs="Times New Roman"/>
              </w:rPr>
              <w:t>природы</w:t>
            </w:r>
            <w:r w:rsidR="000135C4">
              <w:rPr>
                <w:rFonts w:ascii="Times New Roman" w:hAnsi="Times New Roman" w:cs="Times New Roman"/>
              </w:rPr>
              <w:t>.</w:t>
            </w:r>
            <w:r w:rsidR="00931CB2">
              <w:rPr>
                <w:rFonts w:ascii="Times New Roman" w:hAnsi="Times New Roman" w:cs="Times New Roman"/>
              </w:rPr>
              <w:t>.</w:t>
            </w:r>
            <w:proofErr w:type="gramEnd"/>
            <w:r w:rsidR="00931C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ь фразеологизмов</w:t>
            </w:r>
            <w:r w:rsidR="00F30849">
              <w:rPr>
                <w:rFonts w:ascii="Times New Roman" w:hAnsi="Times New Roman" w:cs="Times New Roman"/>
              </w:rPr>
              <w:t>.</w:t>
            </w:r>
            <w:r w:rsidR="00EF5F91">
              <w:rPr>
                <w:rFonts w:ascii="Times New Roman" w:hAnsi="Times New Roman" w:cs="Times New Roman"/>
              </w:rPr>
              <w:t xml:space="preserve"> </w:t>
            </w:r>
            <w:r w:rsidR="00C23274">
              <w:rPr>
                <w:rFonts w:ascii="Times New Roman" w:hAnsi="Times New Roman" w:cs="Times New Roman"/>
              </w:rPr>
              <w:t xml:space="preserve">Басни </w:t>
            </w:r>
            <w:proofErr w:type="spellStart"/>
            <w:r w:rsidR="00C23274">
              <w:rPr>
                <w:rFonts w:ascii="Times New Roman" w:hAnsi="Times New Roman" w:cs="Times New Roman"/>
              </w:rPr>
              <w:t>И.А.Крылова</w:t>
            </w:r>
            <w:proofErr w:type="spellEnd"/>
            <w:r w:rsidR="00EF5F91">
              <w:rPr>
                <w:rFonts w:ascii="Times New Roman" w:hAnsi="Times New Roman" w:cs="Times New Roman"/>
              </w:rPr>
              <w:t>.</w:t>
            </w:r>
          </w:p>
          <w:p w:rsidR="00EF5F91" w:rsidRDefault="00EF5F91" w:rsidP="00931CB2">
            <w:pPr>
              <w:rPr>
                <w:rFonts w:ascii="Times New Roman" w:hAnsi="Times New Roman" w:cs="Times New Roman"/>
              </w:rPr>
            </w:pPr>
            <w:r w:rsidRPr="00EF5F91">
              <w:rPr>
                <w:rFonts w:ascii="Times New Roman" w:hAnsi="Times New Roman" w:cs="Times New Roman"/>
                <w:b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басни, рассказа по фразеологизму </w:t>
            </w:r>
          </w:p>
          <w:p w:rsidR="00931CB2" w:rsidRPr="009055EC" w:rsidRDefault="00931CB2" w:rsidP="00931CB2">
            <w:pPr>
              <w:rPr>
                <w:rFonts w:ascii="Times New Roman" w:hAnsi="Times New Roman" w:cs="Times New Roman"/>
              </w:rPr>
            </w:pP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Pr="00905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573168" w:rsidRPr="00573168" w:rsidRDefault="00573168" w:rsidP="006A2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573168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C60B98" w:rsidRPr="009055EC" w:rsidRDefault="00F30849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эпия. Орфоэпические нормы современного русского литературного языка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055EC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5670" w:type="dxa"/>
          </w:tcPr>
          <w:p w:rsidR="00C60B98" w:rsidRDefault="00F30849" w:rsidP="00F3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и проза. Выразительное чтение (с соблюдением орфоэпических норм). Варианты внутри нормы (</w:t>
            </w:r>
            <w:proofErr w:type="spellStart"/>
            <w:r>
              <w:rPr>
                <w:rFonts w:ascii="Times New Roman" w:hAnsi="Times New Roman" w:cs="Times New Roman"/>
              </w:rPr>
              <w:t>ску</w:t>
            </w:r>
            <w:proofErr w:type="spellEnd"/>
            <w:r w:rsidRPr="00F308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ш</w:t>
            </w:r>
            <w:r w:rsidRPr="00F308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но – </w:t>
            </w:r>
            <w:proofErr w:type="spellStart"/>
            <w:r>
              <w:rPr>
                <w:rFonts w:ascii="Times New Roman" w:hAnsi="Times New Roman" w:cs="Times New Roman"/>
              </w:rPr>
              <w:t>ску</w:t>
            </w:r>
            <w:proofErr w:type="spellEnd"/>
            <w:r w:rsidRPr="00F3084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ч</w:t>
            </w:r>
            <w:r w:rsidRPr="00F3084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но и др.)</w:t>
            </w:r>
          </w:p>
          <w:p w:rsidR="00931CB2" w:rsidRPr="00F30849" w:rsidRDefault="00931CB2" w:rsidP="00F30849">
            <w:pPr>
              <w:rPr>
                <w:rFonts w:ascii="Times New Roman" w:hAnsi="Times New Roman" w:cs="Times New Roman"/>
              </w:rPr>
            </w:pP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 w:rsidRPr="009055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9055EC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5103" w:type="dxa"/>
          </w:tcPr>
          <w:p w:rsidR="00C60B98" w:rsidRPr="009055EC" w:rsidRDefault="00F30849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е нормы современного русского литературного языка</w:t>
            </w:r>
            <w:r w:rsidR="00827577">
              <w:rPr>
                <w:rFonts w:ascii="Times New Roman" w:hAnsi="Times New Roman" w:cs="Times New Roman"/>
              </w:rPr>
              <w:t>. Синонимы, антонимы, омонимы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905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C60B98" w:rsidRDefault="00827577" w:rsidP="00C2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анализ фрагментов текста</w:t>
            </w:r>
            <w:r w:rsidR="00C23274">
              <w:rPr>
                <w:rFonts w:ascii="Times New Roman" w:hAnsi="Times New Roman" w:cs="Times New Roman"/>
              </w:rPr>
              <w:t xml:space="preserve">. </w:t>
            </w:r>
            <w:r w:rsidR="00F452C8">
              <w:rPr>
                <w:rFonts w:ascii="Times New Roman" w:hAnsi="Times New Roman" w:cs="Times New Roman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</w:rPr>
              <w:t>Н.А.Некрасов</w:t>
            </w:r>
            <w:r w:rsidR="00F452C8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23274">
              <w:rPr>
                <w:rFonts w:ascii="Times New Roman" w:hAnsi="Times New Roman" w:cs="Times New Roman"/>
              </w:rPr>
              <w:t>В.Астафьев</w:t>
            </w:r>
            <w:proofErr w:type="spellEnd"/>
            <w:r w:rsidR="00C232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23274">
              <w:rPr>
                <w:rFonts w:ascii="Times New Roman" w:hAnsi="Times New Roman" w:cs="Times New Roman"/>
              </w:rPr>
              <w:t>Затеси</w:t>
            </w:r>
            <w:proofErr w:type="spellEnd"/>
            <w:r w:rsidR="00C23274">
              <w:rPr>
                <w:rFonts w:ascii="Times New Roman" w:hAnsi="Times New Roman" w:cs="Times New Roman"/>
              </w:rPr>
              <w:t>» (фрагменты текста)</w:t>
            </w:r>
          </w:p>
          <w:p w:rsidR="00931CB2" w:rsidRPr="009055EC" w:rsidRDefault="00EF5F91" w:rsidP="00BD78E6">
            <w:pPr>
              <w:rPr>
                <w:rFonts w:ascii="Times New Roman" w:hAnsi="Times New Roman" w:cs="Times New Roman"/>
              </w:rPr>
            </w:pPr>
            <w:r w:rsidRPr="00BD78E6">
              <w:rPr>
                <w:rFonts w:ascii="Times New Roman" w:hAnsi="Times New Roman" w:cs="Times New Roman"/>
                <w:b/>
              </w:rPr>
              <w:t>Сочинение</w:t>
            </w:r>
            <w:r w:rsidR="00BD78E6" w:rsidRPr="00BD78E6">
              <w:rPr>
                <w:rFonts w:ascii="Times New Roman" w:hAnsi="Times New Roman" w:cs="Times New Roman"/>
                <w:b/>
              </w:rPr>
              <w:t>:</w:t>
            </w:r>
            <w:r w:rsidR="00BD78E6">
              <w:rPr>
                <w:rFonts w:ascii="Times New Roman" w:hAnsi="Times New Roman" w:cs="Times New Roman"/>
              </w:rPr>
              <w:t xml:space="preserve"> Зарубки (</w:t>
            </w:r>
            <w:proofErr w:type="spellStart"/>
            <w:r w:rsidR="00BD78E6">
              <w:rPr>
                <w:rFonts w:ascii="Times New Roman" w:hAnsi="Times New Roman" w:cs="Times New Roman"/>
              </w:rPr>
              <w:t>затеси</w:t>
            </w:r>
            <w:proofErr w:type="spellEnd"/>
            <w:r w:rsidR="00BD78E6">
              <w:rPr>
                <w:rFonts w:ascii="Times New Roman" w:hAnsi="Times New Roman" w:cs="Times New Roman"/>
              </w:rPr>
              <w:t>) на память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Pr="009055E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</w:tcPr>
          <w:p w:rsidR="00BD78E6" w:rsidRPr="00F452C8" w:rsidRDefault="00F452C8" w:rsidP="00013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ые, стилистические особенности употребления синонимов, антонимов, омонимов. Точность речи. Речевые ошибки</w:t>
            </w:r>
            <w:r w:rsidRPr="00F452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 w:rsidRPr="009055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055E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5670" w:type="dxa"/>
          </w:tcPr>
          <w:p w:rsidR="00931CB2" w:rsidRPr="009055EC" w:rsidRDefault="00BD78E6" w:rsidP="00F4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речевыми ошибками, допущенными в сочинении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5103" w:type="dxa"/>
          </w:tcPr>
          <w:p w:rsidR="00C60B98" w:rsidRDefault="00F452C8" w:rsidP="0000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грамматические нормы современного русского литературного языка. Склонение имён собственных</w:t>
            </w:r>
            <w:r w:rsidR="00BD78E6">
              <w:rPr>
                <w:rFonts w:ascii="Times New Roman" w:hAnsi="Times New Roman" w:cs="Times New Roman"/>
              </w:rPr>
              <w:t>.</w:t>
            </w:r>
            <w:r w:rsidR="00006560">
              <w:rPr>
                <w:rFonts w:ascii="Times New Roman" w:hAnsi="Times New Roman" w:cs="Times New Roman"/>
              </w:rPr>
              <w:t xml:space="preserve"> </w:t>
            </w:r>
            <w:r w:rsidR="00BD78E6">
              <w:rPr>
                <w:rFonts w:ascii="Times New Roman" w:hAnsi="Times New Roman" w:cs="Times New Roman"/>
              </w:rPr>
              <w:t>Словарь собственных имён русского языка</w:t>
            </w:r>
          </w:p>
          <w:p w:rsidR="00F801BE" w:rsidRPr="009055EC" w:rsidRDefault="00F801BE" w:rsidP="00006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055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05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C60B98" w:rsidRPr="009055EC" w:rsidRDefault="00F452C8" w:rsidP="00F8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и иностранные имена и фамилии, географические названия</w:t>
            </w:r>
            <w:r w:rsidR="00D40D70">
              <w:rPr>
                <w:rFonts w:ascii="Times New Roman" w:hAnsi="Times New Roman" w:cs="Times New Roman"/>
              </w:rPr>
              <w:t xml:space="preserve"> – употребление в речи имён существительных собственны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801BE">
              <w:rPr>
                <w:rFonts w:ascii="Times New Roman" w:hAnsi="Times New Roman" w:cs="Times New Roman"/>
              </w:rPr>
              <w:t>Имена писателей и литературных героев (по одному из произведений – по выбору)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055EC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5103" w:type="dxa"/>
          </w:tcPr>
          <w:p w:rsidR="00030520" w:rsidRDefault="00006560" w:rsidP="00030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употребления форм имён существительных в соответствии с типом склонения, родом, разрядом (одушевлённые – неодушевлённые)</w:t>
            </w:r>
            <w:r w:rsidR="00030520">
              <w:rPr>
                <w:rFonts w:ascii="Times New Roman" w:hAnsi="Times New Roman" w:cs="Times New Roman"/>
              </w:rPr>
              <w:t>. Нормы употребления имён прилагательных в формах сравнительной степени</w:t>
            </w:r>
          </w:p>
          <w:p w:rsidR="00F801BE" w:rsidRPr="009055EC" w:rsidRDefault="00F801BE" w:rsidP="00030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 w:rsidRPr="009055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055EC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5670" w:type="dxa"/>
          </w:tcPr>
          <w:p w:rsidR="00C60B98" w:rsidRDefault="00030520" w:rsidP="00030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</w:t>
            </w:r>
            <w:r w:rsidR="00C60B98">
              <w:rPr>
                <w:rFonts w:ascii="Times New Roman" w:hAnsi="Times New Roman" w:cs="Times New Roman"/>
              </w:rPr>
              <w:t>тих</w:t>
            </w:r>
            <w:r>
              <w:rPr>
                <w:rFonts w:ascii="Times New Roman" w:hAnsi="Times New Roman" w:cs="Times New Roman"/>
              </w:rPr>
              <w:t xml:space="preserve">ов </w:t>
            </w:r>
            <w:proofErr w:type="spellStart"/>
            <w:r>
              <w:rPr>
                <w:rFonts w:ascii="Times New Roman" w:hAnsi="Times New Roman" w:cs="Times New Roman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0B98">
              <w:rPr>
                <w:rFonts w:ascii="Times New Roman" w:hAnsi="Times New Roman" w:cs="Times New Roman"/>
              </w:rPr>
              <w:t>И.А.Бунина</w:t>
            </w:r>
            <w:proofErr w:type="spellEnd"/>
            <w:r w:rsidR="00C60B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6A03">
              <w:rPr>
                <w:rFonts w:ascii="Times New Roman" w:hAnsi="Times New Roman" w:cs="Times New Roman"/>
              </w:rPr>
              <w:t>А.А.Ахматово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C60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К.Толс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0B98">
              <w:rPr>
                <w:rFonts w:ascii="Times New Roman" w:hAnsi="Times New Roman" w:cs="Times New Roman"/>
              </w:rPr>
              <w:t>С.А.Есенина</w:t>
            </w:r>
            <w:proofErr w:type="spellEnd"/>
            <w:r w:rsidR="00C60B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0B98">
              <w:rPr>
                <w:rFonts w:ascii="Times New Roman" w:hAnsi="Times New Roman" w:cs="Times New Roman"/>
              </w:rPr>
              <w:t>А.А.Блока</w:t>
            </w:r>
            <w:proofErr w:type="spellEnd"/>
            <w:r w:rsidR="00866A03">
              <w:rPr>
                <w:rFonts w:ascii="Times New Roman" w:hAnsi="Times New Roman" w:cs="Times New Roman"/>
              </w:rPr>
              <w:t>, (</w:t>
            </w:r>
            <w:proofErr w:type="spellStart"/>
            <w:r w:rsidR="00866A03">
              <w:rPr>
                <w:rFonts w:ascii="Times New Roman" w:hAnsi="Times New Roman" w:cs="Times New Roman"/>
              </w:rPr>
              <w:t>Облак</w:t>
            </w:r>
            <w:proofErr w:type="spellEnd"/>
            <w:r w:rsidR="00866A03">
              <w:rPr>
                <w:rFonts w:ascii="Times New Roman" w:hAnsi="Times New Roman" w:cs="Times New Roman"/>
              </w:rPr>
              <w:t xml:space="preserve"> – у Блока, </w:t>
            </w:r>
            <w:proofErr w:type="spellStart"/>
            <w:r w:rsidR="00866A03">
              <w:rPr>
                <w:rFonts w:ascii="Times New Roman" w:hAnsi="Times New Roman" w:cs="Times New Roman"/>
              </w:rPr>
              <w:t>кофий</w:t>
            </w:r>
            <w:proofErr w:type="spellEnd"/>
            <w:r w:rsidR="00866A03">
              <w:rPr>
                <w:rFonts w:ascii="Times New Roman" w:hAnsi="Times New Roman" w:cs="Times New Roman"/>
              </w:rPr>
              <w:t xml:space="preserve"> – у Ахматовой и др.)</w:t>
            </w:r>
            <w:r w:rsidR="00C60B98">
              <w:rPr>
                <w:rFonts w:ascii="Times New Roman" w:hAnsi="Times New Roman" w:cs="Times New Roman"/>
              </w:rPr>
              <w:t xml:space="preserve"> </w:t>
            </w:r>
          </w:p>
          <w:p w:rsidR="00030520" w:rsidRDefault="00030520" w:rsidP="00030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ты, сравнения, метафоры в художественном тексте</w:t>
            </w:r>
          </w:p>
          <w:p w:rsidR="00030520" w:rsidRPr="009055EC" w:rsidRDefault="00030520" w:rsidP="00030520">
            <w:pPr>
              <w:rPr>
                <w:rFonts w:ascii="Times New Roman" w:hAnsi="Times New Roman" w:cs="Times New Roman"/>
              </w:rPr>
            </w:pP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  <w:r w:rsidRPr="00905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60B98" w:rsidRPr="009055EC" w:rsidRDefault="00030520" w:rsidP="006A2E63">
            <w:pPr>
              <w:rPr>
                <w:rFonts w:ascii="Times New Roman" w:hAnsi="Times New Roman" w:cs="Times New Roman"/>
              </w:rPr>
            </w:pPr>
            <w:r w:rsidRPr="00573168">
              <w:rPr>
                <w:rFonts w:ascii="Times New Roman" w:hAnsi="Times New Roman" w:cs="Times New Roman"/>
              </w:rPr>
              <w:t>Речевой этикет</w:t>
            </w:r>
            <w:r w:rsidRPr="00F74D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4D43">
              <w:rPr>
                <w:rFonts w:ascii="Times New Roman" w:hAnsi="Times New Roman" w:cs="Times New Roman"/>
              </w:rPr>
              <w:t>Национальные особенности речевого этикета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Pr="00905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F74D43" w:rsidRDefault="00F74D43" w:rsidP="00F7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гменты романа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цы и дети»</w:t>
            </w:r>
            <w:r w:rsidR="000135C4">
              <w:rPr>
                <w:rFonts w:ascii="Times New Roman" w:hAnsi="Times New Roman" w:cs="Times New Roman"/>
              </w:rPr>
              <w:t>,</w:t>
            </w:r>
            <w:r w:rsidR="00DD3501">
              <w:rPr>
                <w:rFonts w:ascii="Times New Roman" w:hAnsi="Times New Roman" w:cs="Times New Roman"/>
              </w:rPr>
              <w:t xml:space="preserve"> рассказа «Муму» (прощание Герасима с Татьяно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0B98" w:rsidRPr="009055EC" w:rsidRDefault="00F74D43" w:rsidP="00F7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ситуаций общения: использование этикетных формул 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905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055EC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5103" w:type="dxa"/>
          </w:tcPr>
          <w:p w:rsidR="00C60B98" w:rsidRDefault="00573168" w:rsidP="006A2E63">
            <w:pPr>
              <w:rPr>
                <w:rFonts w:ascii="Times New Roman" w:hAnsi="Times New Roman" w:cs="Times New Roman"/>
                <w:b/>
              </w:rPr>
            </w:pPr>
            <w:r w:rsidRPr="00573168">
              <w:rPr>
                <w:rFonts w:ascii="Times New Roman" w:hAnsi="Times New Roman" w:cs="Times New Roman"/>
                <w:b/>
              </w:rPr>
              <w:t xml:space="preserve">3. </w:t>
            </w:r>
            <w:r w:rsidR="00F74D43" w:rsidRPr="00573168">
              <w:rPr>
                <w:rFonts w:ascii="Times New Roman" w:hAnsi="Times New Roman" w:cs="Times New Roman"/>
                <w:b/>
              </w:rPr>
              <w:t>Речь. Речевая деятельность. Текст</w:t>
            </w:r>
          </w:p>
          <w:p w:rsidR="00573168" w:rsidRDefault="0057316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речь. Виды речевой деятельности. Эффективные приёмы чтения</w:t>
            </w:r>
          </w:p>
          <w:p w:rsidR="00573168" w:rsidRPr="00573168" w:rsidRDefault="00573168" w:rsidP="006A2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055EC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5670" w:type="dxa"/>
          </w:tcPr>
          <w:p w:rsidR="00C60B98" w:rsidRDefault="0057316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. Чтение как вид речевой деятельности </w:t>
            </w:r>
            <w:r w:rsidRPr="00573168">
              <w:rPr>
                <w:rFonts w:ascii="Times New Roman" w:hAnsi="Times New Roman" w:cs="Times New Roman"/>
                <w:b/>
              </w:rPr>
              <w:t>Выразительное чтение</w:t>
            </w:r>
            <w:r>
              <w:rPr>
                <w:rFonts w:ascii="Times New Roman" w:hAnsi="Times New Roman" w:cs="Times New Roman"/>
              </w:rPr>
              <w:t xml:space="preserve"> художественного текста.</w:t>
            </w:r>
          </w:p>
          <w:p w:rsidR="00573168" w:rsidRPr="009055EC" w:rsidRDefault="00573168" w:rsidP="006A2E63">
            <w:pPr>
              <w:rPr>
                <w:rFonts w:ascii="Times New Roman" w:hAnsi="Times New Roman" w:cs="Times New Roman"/>
              </w:rPr>
            </w:pP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 w:rsidRPr="009055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  <w:r w:rsidRPr="00905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573168" w:rsidRDefault="00573168" w:rsidP="0057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как единица языка и речи. Тексты описательного типа</w:t>
            </w:r>
          </w:p>
          <w:p w:rsidR="00DD3501" w:rsidRPr="009055EC" w:rsidRDefault="00DD3501" w:rsidP="0057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9055E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5670" w:type="dxa"/>
          </w:tcPr>
          <w:p w:rsidR="00DD3501" w:rsidRPr="00DD3501" w:rsidRDefault="00DD3501" w:rsidP="006A2E63">
            <w:pPr>
              <w:rPr>
                <w:rFonts w:ascii="Times New Roman" w:hAnsi="Times New Roman" w:cs="Times New Roman"/>
              </w:rPr>
            </w:pPr>
            <w:r w:rsidRPr="00DD3501">
              <w:rPr>
                <w:rFonts w:ascii="Times New Roman" w:hAnsi="Times New Roman" w:cs="Times New Roman"/>
              </w:rPr>
              <w:t>Описание в произведениях художественной литературы</w:t>
            </w:r>
            <w:r w:rsidR="001A44A8">
              <w:rPr>
                <w:rFonts w:ascii="Times New Roman" w:hAnsi="Times New Roman" w:cs="Times New Roman"/>
              </w:rPr>
              <w:t xml:space="preserve"> (портрет, пейзаж) </w:t>
            </w:r>
          </w:p>
          <w:p w:rsidR="00C60B98" w:rsidRDefault="00DD3501" w:rsidP="001A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A44A8">
              <w:rPr>
                <w:rFonts w:ascii="Times New Roman" w:hAnsi="Times New Roman" w:cs="Times New Roman"/>
                <w:b/>
              </w:rPr>
              <w:t xml:space="preserve">Изложение </w:t>
            </w:r>
            <w:r w:rsidR="001A44A8" w:rsidRPr="001A44A8">
              <w:rPr>
                <w:rFonts w:ascii="Times New Roman" w:hAnsi="Times New Roman" w:cs="Times New Roman"/>
              </w:rPr>
              <w:t>(</w:t>
            </w:r>
            <w:proofErr w:type="spellStart"/>
            <w:r w:rsidR="001A44A8" w:rsidRPr="001A44A8">
              <w:rPr>
                <w:rFonts w:ascii="Times New Roman" w:hAnsi="Times New Roman" w:cs="Times New Roman"/>
              </w:rPr>
              <w:t>А.Грин</w:t>
            </w:r>
            <w:proofErr w:type="spellEnd"/>
            <w:r w:rsidR="001A44A8" w:rsidRPr="001A44A8">
              <w:rPr>
                <w:rFonts w:ascii="Times New Roman" w:hAnsi="Times New Roman" w:cs="Times New Roman"/>
              </w:rPr>
              <w:t>. «Алые паруса». Фрагмент)</w:t>
            </w:r>
          </w:p>
          <w:p w:rsidR="001A44A8" w:rsidRPr="00573168" w:rsidRDefault="001A44A8" w:rsidP="001A44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 w:rsidRPr="009055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055E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5103" w:type="dxa"/>
          </w:tcPr>
          <w:p w:rsidR="00C60B98" w:rsidRDefault="00DD3501" w:rsidP="001A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разновидности языка</w:t>
            </w:r>
            <w:r w:rsidR="001A44A8">
              <w:rPr>
                <w:rFonts w:ascii="Times New Roman" w:hAnsi="Times New Roman" w:cs="Times New Roman"/>
              </w:rPr>
              <w:t>. Разговорная речь. Рассказ о событии.</w:t>
            </w:r>
          </w:p>
          <w:p w:rsidR="001A44A8" w:rsidRPr="009055EC" w:rsidRDefault="001A44A8" w:rsidP="001A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5670" w:type="dxa"/>
          </w:tcPr>
          <w:p w:rsidR="00C60B98" w:rsidRPr="009055EC" w:rsidRDefault="001A44A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="00D40D70">
              <w:rPr>
                <w:rFonts w:ascii="Times New Roman" w:hAnsi="Times New Roman" w:cs="Times New Roman"/>
              </w:rPr>
              <w:t>. Чтение, анализ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5103" w:type="dxa"/>
          </w:tcPr>
          <w:p w:rsidR="00C60B98" w:rsidRPr="009055EC" w:rsidRDefault="001A44A8" w:rsidP="00D4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научный стиль. Содержание и строение научного, учебного сообщения</w:t>
            </w:r>
            <w:r w:rsidR="00D40D70">
              <w:rPr>
                <w:rFonts w:ascii="Times New Roman" w:hAnsi="Times New Roman" w:cs="Times New Roman"/>
              </w:rPr>
              <w:t>. Строение словарной стать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</w:tc>
        <w:tc>
          <w:tcPr>
            <w:tcW w:w="5670" w:type="dxa"/>
          </w:tcPr>
          <w:p w:rsidR="00C60B98" w:rsidRPr="009055EC" w:rsidRDefault="00D40D70" w:rsidP="00D40D70">
            <w:pPr>
              <w:rPr>
                <w:rFonts w:ascii="Times New Roman" w:hAnsi="Times New Roman" w:cs="Times New Roman"/>
              </w:rPr>
            </w:pPr>
            <w:r w:rsidRPr="00D40D70">
              <w:rPr>
                <w:rFonts w:ascii="Times New Roman" w:hAnsi="Times New Roman" w:cs="Times New Roman"/>
                <w:b/>
              </w:rPr>
              <w:t>Создание словарной статьи</w:t>
            </w:r>
            <w:r>
              <w:rPr>
                <w:rFonts w:ascii="Times New Roman" w:hAnsi="Times New Roman" w:cs="Times New Roman"/>
              </w:rPr>
              <w:t xml:space="preserve"> для словаря литературоведческих терминов 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5103" w:type="dxa"/>
          </w:tcPr>
          <w:p w:rsidR="00C60B98" w:rsidRDefault="00F801BE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презентация. Правила создания и предъявления презентации слушателям</w:t>
            </w:r>
          </w:p>
          <w:p w:rsidR="00D07D4B" w:rsidRPr="009055EC" w:rsidRDefault="00D07D4B" w:rsidP="006A2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5670" w:type="dxa"/>
          </w:tcPr>
          <w:p w:rsidR="00C60B98" w:rsidRPr="00F801BE" w:rsidRDefault="00F801BE" w:rsidP="00D07D4B">
            <w:pPr>
              <w:rPr>
                <w:rFonts w:ascii="Times New Roman" w:hAnsi="Times New Roman" w:cs="Times New Roman"/>
                <w:b/>
              </w:rPr>
            </w:pPr>
            <w:r w:rsidRPr="00F801BE">
              <w:rPr>
                <w:rFonts w:ascii="Times New Roman" w:hAnsi="Times New Roman" w:cs="Times New Roman"/>
                <w:b/>
              </w:rPr>
              <w:t xml:space="preserve">Презентация </w:t>
            </w:r>
            <w:r w:rsidR="00D07D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5103" w:type="dxa"/>
          </w:tcPr>
          <w:p w:rsidR="00C60B98" w:rsidRPr="009055EC" w:rsidRDefault="00D07D4B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. Устное выступление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5670" w:type="dxa"/>
          </w:tcPr>
          <w:p w:rsidR="00C60B98" w:rsidRDefault="00D07D4B" w:rsidP="001A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исьма о добром и прекрасном» </w:t>
            </w:r>
            <w:proofErr w:type="spellStart"/>
            <w:r>
              <w:rPr>
                <w:rFonts w:ascii="Times New Roman" w:hAnsi="Times New Roman" w:cs="Times New Roman"/>
              </w:rPr>
              <w:t>Д.С.Лихачёва</w:t>
            </w:r>
            <w:proofErr w:type="spellEnd"/>
          </w:p>
          <w:p w:rsidR="00D07D4B" w:rsidRPr="009055EC" w:rsidRDefault="00D07D4B" w:rsidP="001A44A8">
            <w:pPr>
              <w:rPr>
                <w:rFonts w:ascii="Times New Roman" w:hAnsi="Times New Roman" w:cs="Times New Roman"/>
              </w:rPr>
            </w:pP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C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C60B98" w:rsidRPr="009055EC" w:rsidRDefault="00C60B98" w:rsidP="00B2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5103" w:type="dxa"/>
          </w:tcPr>
          <w:p w:rsidR="00C60B98" w:rsidRDefault="00D07D4B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художественной литературы </w:t>
            </w:r>
          </w:p>
          <w:p w:rsidR="00D07D4B" w:rsidRPr="009055EC" w:rsidRDefault="00D07D4B" w:rsidP="006A2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5670" w:type="dxa"/>
          </w:tcPr>
          <w:p w:rsidR="00C60B98" w:rsidRPr="009055EC" w:rsidRDefault="00D07D4B" w:rsidP="00D07D4B">
            <w:pPr>
              <w:rPr>
                <w:rFonts w:ascii="Times New Roman" w:hAnsi="Times New Roman" w:cs="Times New Roman"/>
              </w:rPr>
            </w:pPr>
            <w:r w:rsidRPr="00D07D4B">
              <w:rPr>
                <w:rFonts w:ascii="Times New Roman" w:hAnsi="Times New Roman" w:cs="Times New Roman"/>
                <w:b/>
              </w:rPr>
              <w:t>Сочинение-описание</w:t>
            </w:r>
            <w:r>
              <w:rPr>
                <w:rFonts w:ascii="Times New Roman" w:hAnsi="Times New Roman" w:cs="Times New Roman"/>
              </w:rPr>
              <w:t xml:space="preserve"> (портрет литературного героя) </w:t>
            </w:r>
          </w:p>
        </w:tc>
      </w:tr>
      <w:tr w:rsidR="00C60B98" w:rsidRPr="009055EC" w:rsidTr="00A9103A">
        <w:tc>
          <w:tcPr>
            <w:tcW w:w="709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C60B98" w:rsidRPr="009055EC" w:rsidRDefault="00C60B98" w:rsidP="00B2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5103" w:type="dxa"/>
          </w:tcPr>
          <w:p w:rsidR="00C60B98" w:rsidRPr="009055EC" w:rsidRDefault="00D07D4B" w:rsidP="00D07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ин – создатель русского литературного языка.  День Русского языка – Пушкинский праздник </w:t>
            </w:r>
          </w:p>
        </w:tc>
        <w:tc>
          <w:tcPr>
            <w:tcW w:w="709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0B98" w:rsidRPr="009055EC" w:rsidRDefault="00C60B98" w:rsidP="00C6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60B98" w:rsidRPr="009055EC" w:rsidRDefault="00C60B98" w:rsidP="006A2E63">
            <w:pPr>
              <w:rPr>
                <w:rFonts w:ascii="Times New Roman" w:hAnsi="Times New Roman" w:cs="Times New Roman"/>
              </w:rPr>
            </w:pPr>
          </w:p>
        </w:tc>
      </w:tr>
    </w:tbl>
    <w:p w:rsidR="007C7C65" w:rsidRPr="008D1716" w:rsidRDefault="007C7C65" w:rsidP="00617647">
      <w:pPr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sectPr w:rsidR="007C7C65" w:rsidRPr="008D1716" w:rsidSect="00DA008A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16" w:rsidRDefault="00674E16" w:rsidP="00EC73D1">
      <w:r>
        <w:separator/>
      </w:r>
    </w:p>
  </w:endnote>
  <w:endnote w:type="continuationSeparator" w:id="0">
    <w:p w:rsidR="00674E16" w:rsidRDefault="00674E16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010393"/>
      <w:docPartObj>
        <w:docPartGallery w:val="Page Numbers (Bottom of Page)"/>
        <w:docPartUnique/>
      </w:docPartObj>
    </w:sdtPr>
    <w:sdtEndPr/>
    <w:sdtContent>
      <w:p w:rsidR="006A2E63" w:rsidRDefault="006A2E6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16" w:rsidRDefault="00674E16" w:rsidP="00EC73D1">
      <w:r>
        <w:separator/>
      </w:r>
    </w:p>
  </w:footnote>
  <w:footnote w:type="continuationSeparator" w:id="0">
    <w:p w:rsidR="00674E16" w:rsidRDefault="00674E16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272F4"/>
    <w:multiLevelType w:val="hybridMultilevel"/>
    <w:tmpl w:val="AA3E7FF4"/>
    <w:lvl w:ilvl="0" w:tplc="2E8041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CBF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2162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C4EC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19F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0D8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C765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8B17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AF37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C6"/>
    <w:rsid w:val="00006560"/>
    <w:rsid w:val="000135C4"/>
    <w:rsid w:val="00025E10"/>
    <w:rsid w:val="00027934"/>
    <w:rsid w:val="00030520"/>
    <w:rsid w:val="0004463B"/>
    <w:rsid w:val="00056F1A"/>
    <w:rsid w:val="00060581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47D84"/>
    <w:rsid w:val="0015470C"/>
    <w:rsid w:val="00156B12"/>
    <w:rsid w:val="00166A17"/>
    <w:rsid w:val="0018418B"/>
    <w:rsid w:val="0018470A"/>
    <w:rsid w:val="00185702"/>
    <w:rsid w:val="00186EF4"/>
    <w:rsid w:val="001A44A8"/>
    <w:rsid w:val="001B7728"/>
    <w:rsid w:val="001F4EBA"/>
    <w:rsid w:val="00202B4D"/>
    <w:rsid w:val="00212D92"/>
    <w:rsid w:val="00213967"/>
    <w:rsid w:val="002152DE"/>
    <w:rsid w:val="0022360B"/>
    <w:rsid w:val="002414C7"/>
    <w:rsid w:val="00241A0C"/>
    <w:rsid w:val="0024383D"/>
    <w:rsid w:val="00243E29"/>
    <w:rsid w:val="00253C95"/>
    <w:rsid w:val="00254977"/>
    <w:rsid w:val="00266CAA"/>
    <w:rsid w:val="002779C5"/>
    <w:rsid w:val="002854F9"/>
    <w:rsid w:val="00291825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2D47"/>
    <w:rsid w:val="00336358"/>
    <w:rsid w:val="00343436"/>
    <w:rsid w:val="0034611B"/>
    <w:rsid w:val="00354DF2"/>
    <w:rsid w:val="0036134F"/>
    <w:rsid w:val="003640D7"/>
    <w:rsid w:val="003731E2"/>
    <w:rsid w:val="003865A0"/>
    <w:rsid w:val="003A499D"/>
    <w:rsid w:val="003E3DFB"/>
    <w:rsid w:val="003F3F33"/>
    <w:rsid w:val="0040508B"/>
    <w:rsid w:val="004072A2"/>
    <w:rsid w:val="00420EE4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3168"/>
    <w:rsid w:val="00574D22"/>
    <w:rsid w:val="0058091C"/>
    <w:rsid w:val="005816B0"/>
    <w:rsid w:val="00584980"/>
    <w:rsid w:val="00595124"/>
    <w:rsid w:val="00596B33"/>
    <w:rsid w:val="005A1280"/>
    <w:rsid w:val="005A73C8"/>
    <w:rsid w:val="005A7C19"/>
    <w:rsid w:val="005B2284"/>
    <w:rsid w:val="005B494A"/>
    <w:rsid w:val="005B7BE8"/>
    <w:rsid w:val="005D6493"/>
    <w:rsid w:val="005E7297"/>
    <w:rsid w:val="005F3554"/>
    <w:rsid w:val="006042FD"/>
    <w:rsid w:val="0061403F"/>
    <w:rsid w:val="00617647"/>
    <w:rsid w:val="00635B92"/>
    <w:rsid w:val="006403E9"/>
    <w:rsid w:val="00667473"/>
    <w:rsid w:val="00674E16"/>
    <w:rsid w:val="006775A9"/>
    <w:rsid w:val="00681A35"/>
    <w:rsid w:val="00693F20"/>
    <w:rsid w:val="006A2E63"/>
    <w:rsid w:val="006C5590"/>
    <w:rsid w:val="0070526D"/>
    <w:rsid w:val="00734C2A"/>
    <w:rsid w:val="00737858"/>
    <w:rsid w:val="00745BD4"/>
    <w:rsid w:val="007648FF"/>
    <w:rsid w:val="007701E5"/>
    <w:rsid w:val="00783AA2"/>
    <w:rsid w:val="00790872"/>
    <w:rsid w:val="00797762"/>
    <w:rsid w:val="007C038F"/>
    <w:rsid w:val="007C12F9"/>
    <w:rsid w:val="007C640C"/>
    <w:rsid w:val="007C7C65"/>
    <w:rsid w:val="007E098B"/>
    <w:rsid w:val="007E3C5A"/>
    <w:rsid w:val="007E4FB0"/>
    <w:rsid w:val="00803C47"/>
    <w:rsid w:val="00824C4E"/>
    <w:rsid w:val="0082562C"/>
    <w:rsid w:val="0082741F"/>
    <w:rsid w:val="00827577"/>
    <w:rsid w:val="00834BD6"/>
    <w:rsid w:val="00835D7A"/>
    <w:rsid w:val="00855CBC"/>
    <w:rsid w:val="0086194A"/>
    <w:rsid w:val="00866A03"/>
    <w:rsid w:val="008724B5"/>
    <w:rsid w:val="00881D95"/>
    <w:rsid w:val="0089645A"/>
    <w:rsid w:val="008C4FDF"/>
    <w:rsid w:val="008C5374"/>
    <w:rsid w:val="008D1716"/>
    <w:rsid w:val="00902929"/>
    <w:rsid w:val="009043BE"/>
    <w:rsid w:val="009055EC"/>
    <w:rsid w:val="009277A5"/>
    <w:rsid w:val="00931CB2"/>
    <w:rsid w:val="00972FAB"/>
    <w:rsid w:val="00976FC3"/>
    <w:rsid w:val="00994807"/>
    <w:rsid w:val="0099556A"/>
    <w:rsid w:val="009B068D"/>
    <w:rsid w:val="009B1DBF"/>
    <w:rsid w:val="009D685F"/>
    <w:rsid w:val="009E14E3"/>
    <w:rsid w:val="009E2609"/>
    <w:rsid w:val="009E7371"/>
    <w:rsid w:val="009F0FEA"/>
    <w:rsid w:val="009F1E2C"/>
    <w:rsid w:val="009F79E9"/>
    <w:rsid w:val="00A00C41"/>
    <w:rsid w:val="00A0441E"/>
    <w:rsid w:val="00A33317"/>
    <w:rsid w:val="00A426F6"/>
    <w:rsid w:val="00A5416C"/>
    <w:rsid w:val="00A777E9"/>
    <w:rsid w:val="00A82434"/>
    <w:rsid w:val="00A9103A"/>
    <w:rsid w:val="00AA06B2"/>
    <w:rsid w:val="00B159AD"/>
    <w:rsid w:val="00B17C5E"/>
    <w:rsid w:val="00B26A20"/>
    <w:rsid w:val="00B30C99"/>
    <w:rsid w:val="00B41A23"/>
    <w:rsid w:val="00B46227"/>
    <w:rsid w:val="00B57024"/>
    <w:rsid w:val="00B6079D"/>
    <w:rsid w:val="00B636BB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D78E6"/>
    <w:rsid w:val="00BE2C3E"/>
    <w:rsid w:val="00BE6261"/>
    <w:rsid w:val="00BF76FC"/>
    <w:rsid w:val="00C02BB0"/>
    <w:rsid w:val="00C064DD"/>
    <w:rsid w:val="00C121A8"/>
    <w:rsid w:val="00C222C9"/>
    <w:rsid w:val="00C23274"/>
    <w:rsid w:val="00C549E7"/>
    <w:rsid w:val="00C60B98"/>
    <w:rsid w:val="00C6377E"/>
    <w:rsid w:val="00C665BE"/>
    <w:rsid w:val="00C75034"/>
    <w:rsid w:val="00C761A4"/>
    <w:rsid w:val="00CA76F9"/>
    <w:rsid w:val="00CD38EB"/>
    <w:rsid w:val="00CE5EBC"/>
    <w:rsid w:val="00D041F1"/>
    <w:rsid w:val="00D07D4B"/>
    <w:rsid w:val="00D24F3A"/>
    <w:rsid w:val="00D25013"/>
    <w:rsid w:val="00D3211E"/>
    <w:rsid w:val="00D377A8"/>
    <w:rsid w:val="00D40D70"/>
    <w:rsid w:val="00D4427B"/>
    <w:rsid w:val="00D60A7F"/>
    <w:rsid w:val="00D7095D"/>
    <w:rsid w:val="00D72A5F"/>
    <w:rsid w:val="00D72DC1"/>
    <w:rsid w:val="00D748DD"/>
    <w:rsid w:val="00D77324"/>
    <w:rsid w:val="00D817D2"/>
    <w:rsid w:val="00D904F4"/>
    <w:rsid w:val="00D93975"/>
    <w:rsid w:val="00DA008A"/>
    <w:rsid w:val="00DD3501"/>
    <w:rsid w:val="00DD61F9"/>
    <w:rsid w:val="00E04CC4"/>
    <w:rsid w:val="00E1516A"/>
    <w:rsid w:val="00E212C1"/>
    <w:rsid w:val="00E24302"/>
    <w:rsid w:val="00E43683"/>
    <w:rsid w:val="00E460D7"/>
    <w:rsid w:val="00E62FFD"/>
    <w:rsid w:val="00E90591"/>
    <w:rsid w:val="00E975A2"/>
    <w:rsid w:val="00EA1992"/>
    <w:rsid w:val="00EA4360"/>
    <w:rsid w:val="00EB1BAC"/>
    <w:rsid w:val="00EB7479"/>
    <w:rsid w:val="00EC73D1"/>
    <w:rsid w:val="00EE4107"/>
    <w:rsid w:val="00EE5445"/>
    <w:rsid w:val="00EE672F"/>
    <w:rsid w:val="00EF518B"/>
    <w:rsid w:val="00EF57D8"/>
    <w:rsid w:val="00EF5F91"/>
    <w:rsid w:val="00EF690E"/>
    <w:rsid w:val="00F02E89"/>
    <w:rsid w:val="00F15A19"/>
    <w:rsid w:val="00F30849"/>
    <w:rsid w:val="00F33E44"/>
    <w:rsid w:val="00F452C8"/>
    <w:rsid w:val="00F554CD"/>
    <w:rsid w:val="00F70AEE"/>
    <w:rsid w:val="00F74D43"/>
    <w:rsid w:val="00F801BE"/>
    <w:rsid w:val="00F82009"/>
    <w:rsid w:val="00F955D8"/>
    <w:rsid w:val="00FB2CD6"/>
    <w:rsid w:val="00FB36E2"/>
    <w:rsid w:val="00FF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8E60A-F057-4403-8F4F-2D49CE55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CD38EB"/>
    <w:rPr>
      <w:shd w:val="clear" w:color="auto" w:fill="FFFFFF"/>
    </w:rPr>
  </w:style>
  <w:style w:type="paragraph" w:styleId="ab">
    <w:name w:val="Body Text"/>
    <w:basedOn w:val="a"/>
    <w:link w:val="aa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c">
    <w:name w:val="header"/>
    <w:basedOn w:val="a"/>
    <w:link w:val="ad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73D1"/>
  </w:style>
  <w:style w:type="paragraph" w:styleId="ae">
    <w:name w:val="footer"/>
    <w:basedOn w:val="a"/>
    <w:link w:val="af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73D1"/>
  </w:style>
  <w:style w:type="paragraph" w:styleId="af0">
    <w:name w:val="footnote text"/>
    <w:basedOn w:val="a"/>
    <w:link w:val="af1"/>
    <w:uiPriority w:val="99"/>
    <w:unhideWhenUsed/>
    <w:rsid w:val="002C6C4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C6C4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styleId="af3">
    <w:name w:val="Table Grid"/>
    <w:basedOn w:val="a1"/>
    <w:uiPriority w:val="59"/>
    <w:rsid w:val="0061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unhideWhenUsed/>
    <w:rsid w:val="00420EE4"/>
    <w:rPr>
      <w:color w:val="0000FF"/>
      <w:u w:val="single"/>
    </w:rPr>
  </w:style>
  <w:style w:type="character" w:customStyle="1" w:styleId="a7">
    <w:name w:val="Абзац списка Знак"/>
    <w:link w:val="a6"/>
    <w:uiPriority w:val="99"/>
    <w:locked/>
    <w:rsid w:val="00420E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651BE230285D4F35481B52772CF659E88BA8C3C3FDE6720BEAFFEB849ABB3A94937FE644CA82F35b7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1BE230285D4F35481B52772CF659E88B98B3F3BD36720BEAFFEB849ABB3A94937FE644CA82F35b7p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1BE230285D4F35481B52772CF659E88BF8A3E32DB6720BEAFFEB849ABB3A94937FE644CA82F35b7p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51BE230285D4F35481B52772CF659E88BC89383ADB6720BEAFFEB849ABB3A94937FE644CA82F35b7p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CF14-03AC-4DFA-98FA-3E65D2A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Туева Ирина Владимировна</cp:lastModifiedBy>
  <cp:revision>24</cp:revision>
  <cp:lastPrinted>2019-01-14T05:00:00Z</cp:lastPrinted>
  <dcterms:created xsi:type="dcterms:W3CDTF">2018-09-07T05:20:00Z</dcterms:created>
  <dcterms:modified xsi:type="dcterms:W3CDTF">2019-10-28T04:49:00Z</dcterms:modified>
</cp:coreProperties>
</file>